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50114" w14:textId="7920A80E" w:rsidR="00C646B7" w:rsidRDefault="00C66FF6" w:rsidP="00C66FF6">
      <w:pPr>
        <w:pStyle w:val="Title"/>
        <w:jc w:val="center"/>
        <w:rPr>
          <w:b/>
          <w:bCs/>
        </w:rPr>
      </w:pPr>
      <w:r w:rsidRPr="00C66FF6">
        <w:rPr>
          <w:b/>
          <w:bCs/>
          <w:highlight w:val="cyan"/>
        </w:rPr>
        <w:t>E - Commerce Website Architecture</w:t>
      </w:r>
    </w:p>
    <w:p w14:paraId="13C8D968" w14:textId="77777777" w:rsidR="00C66FF6" w:rsidRPr="00C66FF6" w:rsidRDefault="00C66FF6" w:rsidP="00C66FF6"/>
    <w:p w14:paraId="564D02D4" w14:textId="77777777" w:rsidR="00C66FF6" w:rsidRDefault="00C66FF6" w:rsidP="00C66FF6">
      <w:r w:rsidRPr="00C66FF6">
        <w:t>Establishing the technical groundwork for a furniture e-commerce site with Next.js 14 requires careful planning to guarantee scalability, optimal performance, and long-term maintainability.</w:t>
      </w:r>
    </w:p>
    <w:p w14:paraId="460618E1" w14:textId="63725E9F" w:rsidR="00C66FF6" w:rsidRDefault="00C66FF6" w:rsidP="00C66FF6">
      <w:r w:rsidRPr="00C66FF6">
        <w:t>Key factors such as efficient architecture, seamless user experience, and robust backend integration must be considered to support growth and ensure reliability.</w:t>
      </w:r>
    </w:p>
    <w:p w14:paraId="2A6C8C2E" w14:textId="77777777" w:rsidR="00C66FF6" w:rsidRPr="00C66FF6" w:rsidRDefault="00C66FF6" w:rsidP="00C66FF6"/>
    <w:p w14:paraId="72F5447B" w14:textId="5A91D932" w:rsidR="00C66FF6" w:rsidRPr="00C66FF6" w:rsidRDefault="00C66FF6" w:rsidP="00C66FF6">
      <w:pPr>
        <w:pStyle w:val="Heading2"/>
      </w:pPr>
      <w:r>
        <w:t>KEY FEATURES</w:t>
      </w:r>
    </w:p>
    <w:p w14:paraId="5F778D33" w14:textId="02C8D226" w:rsidR="00C66FF6" w:rsidRDefault="00C66FF6" w:rsidP="00C66FF6">
      <w:pPr>
        <w:pStyle w:val="ListParagraph"/>
        <w:numPr>
          <w:ilvl w:val="0"/>
          <w:numId w:val="1"/>
        </w:numPr>
      </w:pPr>
      <w:r w:rsidRPr="00C66FF6">
        <w:t>Frontend Developmen</w:t>
      </w:r>
      <w:r>
        <w:t>t</w:t>
      </w:r>
    </w:p>
    <w:p w14:paraId="499E2FCF" w14:textId="01E458D5" w:rsidR="00C66FF6" w:rsidRDefault="00C66FF6" w:rsidP="00C66FF6">
      <w:pPr>
        <w:pStyle w:val="ListParagraph"/>
        <w:numPr>
          <w:ilvl w:val="0"/>
          <w:numId w:val="1"/>
        </w:numPr>
      </w:pPr>
      <w:r>
        <w:t>Backend Development</w:t>
      </w:r>
    </w:p>
    <w:p w14:paraId="51748B1C" w14:textId="08EFADBB" w:rsidR="00C66FF6" w:rsidRDefault="00C66FF6" w:rsidP="00C66FF6">
      <w:pPr>
        <w:pStyle w:val="ListParagraph"/>
        <w:numPr>
          <w:ilvl w:val="0"/>
          <w:numId w:val="1"/>
        </w:numPr>
      </w:pPr>
      <w:r>
        <w:t xml:space="preserve">Payment Gateways </w:t>
      </w:r>
    </w:p>
    <w:p w14:paraId="0BDE737F" w14:textId="1A87D24A" w:rsidR="00C66FF6" w:rsidRDefault="00C66FF6" w:rsidP="00C66FF6">
      <w:pPr>
        <w:pStyle w:val="ListParagraph"/>
        <w:numPr>
          <w:ilvl w:val="0"/>
          <w:numId w:val="1"/>
        </w:numPr>
      </w:pPr>
      <w:r>
        <w:t>Authentication</w:t>
      </w:r>
    </w:p>
    <w:p w14:paraId="45968601" w14:textId="58296806" w:rsidR="00C66FF6" w:rsidRDefault="00C66FF6" w:rsidP="00C66FF6">
      <w:pPr>
        <w:pStyle w:val="ListParagraph"/>
        <w:numPr>
          <w:ilvl w:val="0"/>
          <w:numId w:val="1"/>
        </w:numPr>
      </w:pPr>
      <w:r>
        <w:t>Deployment</w:t>
      </w:r>
    </w:p>
    <w:p w14:paraId="5E6EFB9D" w14:textId="39C37D81" w:rsidR="00C66FF6" w:rsidRDefault="00C66FF6" w:rsidP="00C66FF6">
      <w:pPr>
        <w:pStyle w:val="ListParagraph"/>
        <w:numPr>
          <w:ilvl w:val="0"/>
          <w:numId w:val="1"/>
        </w:numPr>
      </w:pPr>
      <w:proofErr w:type="spellStart"/>
      <w:r>
        <w:t>Shiping</w:t>
      </w:r>
      <w:proofErr w:type="spellEnd"/>
      <w:r>
        <w:t xml:space="preserve"> and Delivery </w:t>
      </w:r>
    </w:p>
    <w:p w14:paraId="2F2D5226" w14:textId="5A332DF3" w:rsidR="00C66FF6" w:rsidRDefault="00C66FF6" w:rsidP="00C66FF6">
      <w:pPr>
        <w:pStyle w:val="ListParagraph"/>
        <w:numPr>
          <w:ilvl w:val="0"/>
          <w:numId w:val="1"/>
        </w:numPr>
      </w:pPr>
      <w:r>
        <w:t>User Experience [UX] Features</w:t>
      </w:r>
    </w:p>
    <w:p w14:paraId="7B9B60DE" w14:textId="77777777" w:rsidR="00C66FF6" w:rsidRDefault="00C66FF6" w:rsidP="00C66FF6">
      <w:pPr>
        <w:ind w:left="360"/>
      </w:pPr>
    </w:p>
    <w:p w14:paraId="393ED835" w14:textId="0A4753AA" w:rsidR="00C66FF6" w:rsidRDefault="00C66FF6" w:rsidP="00C66FF6">
      <w:pPr>
        <w:pStyle w:val="Title"/>
        <w:jc w:val="center"/>
        <w:rPr>
          <w:rStyle w:val="Strong"/>
        </w:rPr>
      </w:pPr>
      <w:r>
        <w:rPr>
          <w:rStyle w:val="Strong"/>
        </w:rPr>
        <w:t>TECHNICAL REQUIREMENTS</w:t>
      </w:r>
    </w:p>
    <w:p w14:paraId="068D31DB" w14:textId="77777777" w:rsidR="00C8544E" w:rsidRPr="00C8544E" w:rsidRDefault="00C8544E" w:rsidP="00C8544E"/>
    <w:p w14:paraId="4A56CC90" w14:textId="7B85298E" w:rsidR="00C8544E" w:rsidRPr="00C8544E" w:rsidRDefault="00C8544E" w:rsidP="00C8544E">
      <w:pPr>
        <w:pStyle w:val="Heading2"/>
        <w:numPr>
          <w:ilvl w:val="0"/>
          <w:numId w:val="2"/>
        </w:numPr>
      </w:pPr>
      <w:r>
        <w:t>FRONTEND</w:t>
      </w:r>
    </w:p>
    <w:p w14:paraId="518E2BD6" w14:textId="7926CED7" w:rsidR="00C8544E" w:rsidRDefault="00C8544E" w:rsidP="00C8544E">
      <w:pPr>
        <w:jc w:val="center"/>
      </w:pPr>
      <w:r>
        <w:t>1. App Routing</w:t>
      </w:r>
    </w:p>
    <w:p w14:paraId="56349200" w14:textId="77777777" w:rsidR="00C8544E" w:rsidRDefault="00C8544E" w:rsidP="00C8544E">
      <w:pPr>
        <w:jc w:val="center"/>
      </w:pPr>
      <w:r>
        <w:t>Defines navigation paths for different pages like Home, Products, and Contact.</w:t>
      </w:r>
    </w:p>
    <w:p w14:paraId="39D1DB00" w14:textId="77777777" w:rsidR="00C8544E" w:rsidRDefault="00C8544E" w:rsidP="00C8544E">
      <w:pPr>
        <w:jc w:val="center"/>
      </w:pPr>
    </w:p>
    <w:p w14:paraId="42CB500A" w14:textId="77777777" w:rsidR="00C8544E" w:rsidRDefault="00C8544E" w:rsidP="00C8544E">
      <w:pPr>
        <w:jc w:val="center"/>
      </w:pPr>
      <w:r>
        <w:t>2. Dynamic Routing</w:t>
      </w:r>
    </w:p>
    <w:p w14:paraId="0CCA5C96" w14:textId="77777777" w:rsidR="00C8544E" w:rsidRDefault="00C8544E" w:rsidP="00C8544E">
      <w:pPr>
        <w:jc w:val="center"/>
      </w:pPr>
      <w:r>
        <w:t>Generates URLs dynamically, e.g., /product/:id for product-specific pages.</w:t>
      </w:r>
    </w:p>
    <w:p w14:paraId="4A4EAEDF" w14:textId="77777777" w:rsidR="00C8544E" w:rsidRDefault="00C8544E" w:rsidP="00C8544E">
      <w:pPr>
        <w:jc w:val="center"/>
      </w:pPr>
    </w:p>
    <w:p w14:paraId="47978CAF" w14:textId="77777777" w:rsidR="00C8544E" w:rsidRDefault="00C8544E" w:rsidP="00C8544E">
      <w:pPr>
        <w:jc w:val="center"/>
      </w:pPr>
      <w:r>
        <w:t>3. Styling (Responsive Design)</w:t>
      </w:r>
    </w:p>
    <w:p w14:paraId="51936604" w14:textId="7CE6BE91" w:rsidR="00C8544E" w:rsidRDefault="00C8544E" w:rsidP="00C8544E">
      <w:pPr>
        <w:jc w:val="center"/>
      </w:pPr>
      <w:r w:rsidRPr="00C8544E">
        <w:t xml:space="preserve">: Use Tailwind CSS, </w:t>
      </w:r>
      <w:proofErr w:type="spellStart"/>
      <w:proofErr w:type="gramStart"/>
      <w:r w:rsidRPr="00C8544E">
        <w:t>ShadCN</w:t>
      </w:r>
      <w:proofErr w:type="spellEnd"/>
      <w:r w:rsidRPr="00C8544E">
        <w:t xml:space="preserve"> ,Framer</w:t>
      </w:r>
      <w:proofErr w:type="gramEnd"/>
      <w:r w:rsidRPr="00C8544E">
        <w:t xml:space="preserve"> Motion for responsive </w:t>
      </w:r>
      <w:proofErr w:type="spellStart"/>
      <w:r w:rsidRPr="00C8544E">
        <w:t>designandspeed</w:t>
      </w:r>
      <w:proofErr w:type="spellEnd"/>
      <w:r w:rsidRPr="00C8544E">
        <w:t>.</w:t>
      </w:r>
    </w:p>
    <w:p w14:paraId="5AFB444F" w14:textId="77777777" w:rsidR="00C8544E" w:rsidRDefault="00C8544E" w:rsidP="00C8544E">
      <w:pPr>
        <w:jc w:val="center"/>
      </w:pPr>
    </w:p>
    <w:p w14:paraId="1EBD821E" w14:textId="77777777" w:rsidR="00C8544E" w:rsidRDefault="00C8544E" w:rsidP="00C8544E">
      <w:pPr>
        <w:jc w:val="center"/>
      </w:pPr>
      <w:r>
        <w:t>4. Dynamic Rendering</w:t>
      </w:r>
    </w:p>
    <w:p w14:paraId="67358A7E" w14:textId="77777777" w:rsidR="00C8544E" w:rsidRDefault="00C8544E" w:rsidP="00C8544E">
      <w:pPr>
        <w:jc w:val="center"/>
      </w:pPr>
      <w:r>
        <w:t>Renders content dynamically based on user interactions or data from APIs.</w:t>
      </w:r>
    </w:p>
    <w:p w14:paraId="0C0EFC90" w14:textId="77777777" w:rsidR="00C8544E" w:rsidRDefault="00C8544E" w:rsidP="00C8544E">
      <w:pPr>
        <w:jc w:val="center"/>
      </w:pPr>
    </w:p>
    <w:p w14:paraId="35FBCC4C" w14:textId="77777777" w:rsidR="00C8544E" w:rsidRDefault="00C8544E" w:rsidP="00C8544E">
      <w:pPr>
        <w:jc w:val="center"/>
      </w:pPr>
      <w:r>
        <w:t>5. State Management</w:t>
      </w:r>
    </w:p>
    <w:p w14:paraId="17D94AFD" w14:textId="77777777" w:rsidR="00C8544E" w:rsidRDefault="00C8544E" w:rsidP="00C8544E">
      <w:pPr>
        <w:jc w:val="center"/>
      </w:pPr>
      <w:r>
        <w:t>Manages user data (e.g., cart, filters) using tools like Redux or Context API.</w:t>
      </w:r>
    </w:p>
    <w:p w14:paraId="061E9B6A" w14:textId="77777777" w:rsidR="00C8544E" w:rsidRDefault="00C8544E" w:rsidP="00C8544E">
      <w:pPr>
        <w:jc w:val="center"/>
      </w:pPr>
    </w:p>
    <w:p w14:paraId="5F3CDA44" w14:textId="77777777" w:rsidR="00C8544E" w:rsidRDefault="00C8544E" w:rsidP="00C8544E">
      <w:pPr>
        <w:jc w:val="center"/>
      </w:pPr>
      <w:r>
        <w:t>6. Image Optimization</w:t>
      </w:r>
    </w:p>
    <w:p w14:paraId="3C8E5BB6" w14:textId="77777777" w:rsidR="00C8544E" w:rsidRDefault="00C8544E" w:rsidP="00C8544E">
      <w:pPr>
        <w:jc w:val="center"/>
      </w:pPr>
      <w:r>
        <w:t>Improves performance with responsive, lazy-loaded, and optimized images.</w:t>
      </w:r>
    </w:p>
    <w:p w14:paraId="3C613C5E" w14:textId="77777777" w:rsidR="00C8544E" w:rsidRDefault="00C8544E" w:rsidP="00C8544E">
      <w:pPr>
        <w:jc w:val="center"/>
      </w:pPr>
    </w:p>
    <w:p w14:paraId="7955C786" w14:textId="69EAC86D" w:rsidR="00C8544E" w:rsidRDefault="00C8544E" w:rsidP="00C8544E">
      <w:pPr>
        <w:jc w:val="center"/>
      </w:pPr>
      <w:r>
        <w:t>7. Search and Filtering</w:t>
      </w:r>
    </w:p>
    <w:p w14:paraId="251F24FF" w14:textId="6AD456AA" w:rsidR="00C8544E" w:rsidRDefault="00C8544E" w:rsidP="00C8544E">
      <w:pPr>
        <w:jc w:val="center"/>
      </w:pPr>
      <w:r>
        <w:t>Allows users to search and filter products efficiently.</w:t>
      </w:r>
    </w:p>
    <w:p w14:paraId="6D0CA95F" w14:textId="3DD2BB26" w:rsidR="00C8544E" w:rsidRDefault="00C8544E" w:rsidP="00C8544E">
      <w:pPr>
        <w:pStyle w:val="Heading1"/>
        <w:numPr>
          <w:ilvl w:val="0"/>
          <w:numId w:val="2"/>
        </w:numPr>
      </w:pPr>
      <w:r>
        <w:t>BACKEND:</w:t>
      </w:r>
    </w:p>
    <w:p w14:paraId="51B3AB79" w14:textId="77777777" w:rsidR="00C8544E" w:rsidRDefault="00C8544E" w:rsidP="00C8544E">
      <w:pPr>
        <w:jc w:val="center"/>
      </w:pPr>
      <w:r>
        <w:t>1. Content Management</w:t>
      </w:r>
    </w:p>
    <w:p w14:paraId="74C6347E" w14:textId="77777777" w:rsidR="00C8544E" w:rsidRDefault="00C8544E" w:rsidP="00C8544E">
      <w:pPr>
        <w:jc w:val="center"/>
      </w:pPr>
      <w:r>
        <w:t>Allows admins to create, update, and manage furniture items, categories, and product details.</w:t>
      </w:r>
    </w:p>
    <w:p w14:paraId="72D8C96B" w14:textId="77777777" w:rsidR="00C8544E" w:rsidRDefault="00C8544E" w:rsidP="00C8544E">
      <w:pPr>
        <w:jc w:val="center"/>
      </w:pPr>
    </w:p>
    <w:p w14:paraId="01B4139F" w14:textId="77777777" w:rsidR="00C8544E" w:rsidRDefault="00C8544E" w:rsidP="00C8544E">
      <w:pPr>
        <w:jc w:val="center"/>
      </w:pPr>
      <w:r>
        <w:t>2. Structured Content</w:t>
      </w:r>
    </w:p>
    <w:p w14:paraId="74617713" w14:textId="77777777" w:rsidR="00C8544E" w:rsidRDefault="00C8544E" w:rsidP="00C8544E">
      <w:pPr>
        <w:jc w:val="center"/>
      </w:pPr>
      <w:r>
        <w:t>Stores data in a structured and flexible way using GROQ queries for easy retrieval.</w:t>
      </w:r>
    </w:p>
    <w:p w14:paraId="5A221C93" w14:textId="77777777" w:rsidR="00C8544E" w:rsidRDefault="00C8544E" w:rsidP="00C8544E">
      <w:pPr>
        <w:jc w:val="center"/>
      </w:pPr>
    </w:p>
    <w:p w14:paraId="69AF09F1" w14:textId="77777777" w:rsidR="00C8544E" w:rsidRDefault="00C8544E" w:rsidP="00C8544E">
      <w:pPr>
        <w:jc w:val="center"/>
      </w:pPr>
      <w:r>
        <w:t>3. Real-Time Updates</w:t>
      </w:r>
    </w:p>
    <w:p w14:paraId="7B1D5AE2" w14:textId="77777777" w:rsidR="00C8544E" w:rsidRDefault="00C8544E" w:rsidP="00C8544E">
      <w:pPr>
        <w:jc w:val="center"/>
      </w:pPr>
      <w:r>
        <w:t>Provides real-time updates to frontend when content changes in Sanity.</w:t>
      </w:r>
    </w:p>
    <w:p w14:paraId="3034855E" w14:textId="77777777" w:rsidR="00C8544E" w:rsidRDefault="00C8544E" w:rsidP="00C8544E">
      <w:pPr>
        <w:jc w:val="center"/>
      </w:pPr>
    </w:p>
    <w:p w14:paraId="69ED24F6" w14:textId="77777777" w:rsidR="00C8544E" w:rsidRDefault="00C8544E" w:rsidP="00C8544E">
      <w:pPr>
        <w:jc w:val="center"/>
      </w:pPr>
      <w:r>
        <w:t>4. API Integration</w:t>
      </w:r>
    </w:p>
    <w:p w14:paraId="49AFEBF3" w14:textId="77777777" w:rsidR="00C8544E" w:rsidRDefault="00C8544E" w:rsidP="00C8544E">
      <w:pPr>
        <w:jc w:val="center"/>
      </w:pPr>
      <w:r>
        <w:t>Sanity delivers content via its automatically generated, scalable APIs for easy frontend consumption.</w:t>
      </w:r>
    </w:p>
    <w:p w14:paraId="7CFBA968" w14:textId="77777777" w:rsidR="00C8544E" w:rsidRDefault="00C8544E" w:rsidP="00C8544E">
      <w:pPr>
        <w:jc w:val="center"/>
      </w:pPr>
    </w:p>
    <w:p w14:paraId="5D9EFCB5" w14:textId="77777777" w:rsidR="00C8544E" w:rsidRDefault="00C8544E" w:rsidP="00C8544E">
      <w:pPr>
        <w:jc w:val="center"/>
      </w:pPr>
      <w:r>
        <w:t>5. Image Management</w:t>
      </w:r>
    </w:p>
    <w:p w14:paraId="37518465" w14:textId="77777777" w:rsidR="00C8544E" w:rsidRDefault="00C8544E" w:rsidP="00C8544E">
      <w:pPr>
        <w:jc w:val="center"/>
      </w:pPr>
      <w:r>
        <w:t>Optimizes and delivers images with built-in support for transformations and responsive formats.</w:t>
      </w:r>
    </w:p>
    <w:p w14:paraId="4D50EBF6" w14:textId="77777777" w:rsidR="00C8544E" w:rsidRDefault="00C8544E" w:rsidP="00C8544E">
      <w:pPr>
        <w:jc w:val="center"/>
      </w:pPr>
    </w:p>
    <w:p w14:paraId="34790AF8" w14:textId="77777777" w:rsidR="00C8544E" w:rsidRDefault="00C8544E" w:rsidP="00C8544E">
      <w:pPr>
        <w:jc w:val="center"/>
      </w:pPr>
      <w:r>
        <w:t>6. vast services</w:t>
      </w:r>
    </w:p>
    <w:p w14:paraId="22A69454" w14:textId="77777777" w:rsidR="00C8544E" w:rsidRDefault="00C8544E" w:rsidP="00C8544E">
      <w:pPr>
        <w:jc w:val="center"/>
      </w:pPr>
      <w:r>
        <w:t>Handles large-scale content efficiently, suitable for growing furniture websites.</w:t>
      </w:r>
    </w:p>
    <w:p w14:paraId="6B9511E3" w14:textId="77777777" w:rsidR="00C8544E" w:rsidRDefault="00C8544E" w:rsidP="00C8544E">
      <w:pPr>
        <w:jc w:val="center"/>
      </w:pPr>
    </w:p>
    <w:p w14:paraId="50DC1438" w14:textId="77777777" w:rsidR="00C8544E" w:rsidRDefault="00C8544E" w:rsidP="00C8544E">
      <w:pPr>
        <w:jc w:val="center"/>
      </w:pPr>
      <w:r>
        <w:lastRenderedPageBreak/>
        <w:t>7. Hosting and Deployment</w:t>
      </w:r>
    </w:p>
    <w:p w14:paraId="5532FBAC" w14:textId="260091C5" w:rsidR="00C8544E" w:rsidRDefault="00C8544E" w:rsidP="00C8544E">
      <w:pPr>
        <w:jc w:val="center"/>
      </w:pPr>
      <w:r>
        <w:t xml:space="preserve">Sanity Studio (backend dashboard) is hosted on the web, while its data is accessible via APIs.        </w:t>
      </w:r>
    </w:p>
    <w:p w14:paraId="7F1657E3" w14:textId="21B9E662" w:rsidR="00C8544E" w:rsidRDefault="00C8544E" w:rsidP="00C8544E">
      <w:pPr>
        <w:pStyle w:val="Heading1"/>
        <w:numPr>
          <w:ilvl w:val="0"/>
          <w:numId w:val="2"/>
        </w:numPr>
      </w:pPr>
      <w:r>
        <w:t>Third-Party API Integration</w:t>
      </w:r>
    </w:p>
    <w:p w14:paraId="56E7FE00" w14:textId="77777777" w:rsidR="00C8544E" w:rsidRDefault="00C8544E" w:rsidP="00C8544E">
      <w:pPr>
        <w:jc w:val="center"/>
      </w:pPr>
      <w:r>
        <w:t>1. Shipment Tracking APIs</w:t>
      </w:r>
    </w:p>
    <w:p w14:paraId="1D0819FF" w14:textId="77777777" w:rsidR="00C8544E" w:rsidRDefault="00C8544E" w:rsidP="00C8544E">
      <w:pPr>
        <w:jc w:val="center"/>
      </w:pPr>
      <w:r>
        <w:t xml:space="preserve">Integrates services like </w:t>
      </w:r>
      <w:proofErr w:type="spellStart"/>
      <w:r>
        <w:t>Shippo</w:t>
      </w:r>
      <w:proofErr w:type="spellEnd"/>
      <w:r>
        <w:t xml:space="preserve">, </w:t>
      </w:r>
      <w:proofErr w:type="spellStart"/>
      <w:r>
        <w:t>shipengine</w:t>
      </w:r>
      <w:proofErr w:type="spellEnd"/>
      <w:r>
        <w:t xml:space="preserve"> for real-time shipment tracking and delivery updates.</w:t>
      </w:r>
    </w:p>
    <w:p w14:paraId="5ADA16DD" w14:textId="77777777" w:rsidR="00C8544E" w:rsidRDefault="00C8544E" w:rsidP="00C8544E">
      <w:pPr>
        <w:jc w:val="center"/>
      </w:pPr>
      <w:r>
        <w:t>2. Payment Gateways</w:t>
      </w:r>
    </w:p>
    <w:p w14:paraId="7BAC0435" w14:textId="77777777" w:rsidR="00C8544E" w:rsidRDefault="00C8544E" w:rsidP="00C8544E">
      <w:pPr>
        <w:jc w:val="center"/>
      </w:pPr>
      <w:r>
        <w:t>Uses APIs like Stripe, PayPal, to handle secure online payments and transactions.</w:t>
      </w:r>
    </w:p>
    <w:p w14:paraId="59A224BD" w14:textId="652BDAF3" w:rsidR="00C8544E" w:rsidRDefault="00C8544E" w:rsidP="00C8544E">
      <w:r>
        <w:t xml:space="preserve">                                                                               3.Mock APIs</w:t>
      </w:r>
    </w:p>
    <w:p w14:paraId="6CB868EE" w14:textId="77777777" w:rsidR="00C8544E" w:rsidRDefault="00C8544E" w:rsidP="00C8544E">
      <w:pPr>
        <w:ind w:left="360"/>
      </w:pPr>
    </w:p>
    <w:p w14:paraId="45C79C85" w14:textId="567E753E" w:rsidR="00C8544E" w:rsidRDefault="00F438C3" w:rsidP="00F438C3">
      <w:pPr>
        <w:pStyle w:val="Title"/>
        <w:jc w:val="center"/>
        <w:rPr>
          <w:b/>
          <w:bCs/>
        </w:rPr>
      </w:pPr>
      <w:r w:rsidRPr="00F438C3">
        <w:rPr>
          <w:b/>
          <w:bCs/>
        </w:rPr>
        <w:t>DESIGN SYSTEM ARCHITECTURE</w:t>
      </w:r>
    </w:p>
    <w:p w14:paraId="35926F1D" w14:textId="77777777" w:rsidR="00B367BE" w:rsidRDefault="00B367BE" w:rsidP="00F438C3"/>
    <w:p w14:paraId="2F66E54B" w14:textId="77777777" w:rsidR="00B367BE" w:rsidRDefault="00B367BE" w:rsidP="00F438C3"/>
    <w:p w14:paraId="477B0E94" w14:textId="477B8E5D" w:rsidR="00F438C3" w:rsidRDefault="00F438C3" w:rsidP="00F438C3">
      <w:r>
        <w:rPr>
          <w:noProof/>
        </w:rPr>
        <w:drawing>
          <wp:anchor distT="0" distB="0" distL="114300" distR="114300" simplePos="0" relativeHeight="251658240" behindDoc="1" locked="0" layoutInCell="1" allowOverlap="1" wp14:anchorId="27E97BE3" wp14:editId="2D409DC4">
            <wp:simplePos x="0" y="0"/>
            <wp:positionH relativeFrom="margin">
              <wp:posOffset>-865496</wp:posOffset>
            </wp:positionH>
            <wp:positionV relativeFrom="paragraph">
              <wp:posOffset>-474</wp:posOffset>
            </wp:positionV>
            <wp:extent cx="7619365" cy="3684270"/>
            <wp:effectExtent l="0" t="0" r="635" b="0"/>
            <wp:wrapTight wrapText="bothSides">
              <wp:wrapPolygon edited="0">
                <wp:start x="0" y="0"/>
                <wp:lineTo x="0" y="21444"/>
                <wp:lineTo x="21548" y="21444"/>
                <wp:lineTo x="21548" y="0"/>
                <wp:lineTo x="0" y="0"/>
              </wp:wrapPolygon>
            </wp:wrapTight>
            <wp:docPr id="129762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365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7BE">
        <w:t>SHHHHHHHHHHHHHHHHHHHHHHHHDSKJ</w:t>
      </w:r>
    </w:p>
    <w:p w14:paraId="38CA8092" w14:textId="68901EB1" w:rsidR="00B367BE" w:rsidRDefault="00B367BE" w:rsidP="00F438C3">
      <w:r>
        <w:t>DSSJJJJJJJJJJJJ</w:t>
      </w:r>
    </w:p>
    <w:p w14:paraId="35CD5822" w14:textId="5D26D002" w:rsidR="00B367BE" w:rsidRDefault="00B367BE" w:rsidP="00F438C3">
      <w:r>
        <w:lastRenderedPageBreak/>
        <w:t>DDDDDDDDDDDD</w:t>
      </w:r>
    </w:p>
    <w:p w14:paraId="1777AB9C" w14:textId="6F373B3A" w:rsidR="00B367BE" w:rsidRPr="00B367BE" w:rsidRDefault="00B367BE" w:rsidP="00B367BE">
      <w:pPr>
        <w:pStyle w:val="Title"/>
        <w:jc w:val="center"/>
        <w:rPr>
          <w:b/>
          <w:bCs/>
        </w:rPr>
      </w:pPr>
      <w:r w:rsidRPr="00B367BE">
        <w:rPr>
          <w:b/>
          <w:bCs/>
        </w:rPr>
        <w:t xml:space="preserve">Sanity Schema </w:t>
      </w:r>
      <w:proofErr w:type="gramStart"/>
      <w:r w:rsidRPr="00B367BE">
        <w:rPr>
          <w:b/>
          <w:bCs/>
        </w:rPr>
        <w:t>For</w:t>
      </w:r>
      <w:proofErr w:type="gramEnd"/>
      <w:r w:rsidRPr="00B367BE">
        <w:rPr>
          <w:b/>
          <w:bCs/>
        </w:rPr>
        <w:t xml:space="preserve"> E-Commerce Furniture Website.</w:t>
      </w:r>
    </w:p>
    <w:p w14:paraId="62597383" w14:textId="77777777" w:rsidR="00B367BE" w:rsidRDefault="00B367BE" w:rsidP="00F438C3"/>
    <w:p w14:paraId="33924593" w14:textId="1EA54270" w:rsidR="00B367BE" w:rsidRDefault="00B367BE" w:rsidP="00B367BE">
      <w:pPr>
        <w:pStyle w:val="Heading1"/>
        <w:rPr>
          <w:b/>
          <w:bCs/>
          <w:i/>
          <w:iCs/>
          <w:spacing w:val="5"/>
        </w:rPr>
      </w:pPr>
      <w:r w:rsidRPr="00B367BE">
        <w:rPr>
          <w:b/>
          <w:bCs/>
          <w:i/>
          <w:iCs/>
          <w:spacing w:val="5"/>
        </w:rPr>
        <w:t xml:space="preserve">Product </w:t>
      </w:r>
      <w:proofErr w:type="gramStart"/>
      <w:r w:rsidRPr="00B367BE">
        <w:rPr>
          <w:b/>
          <w:bCs/>
          <w:i/>
          <w:iCs/>
          <w:spacing w:val="5"/>
        </w:rPr>
        <w:t>Schema :</w:t>
      </w:r>
      <w:proofErr w:type="gramEnd"/>
    </w:p>
    <w:p w14:paraId="497CB5EE" w14:textId="64077941" w:rsidR="00B367BE" w:rsidRDefault="00B367BE" w:rsidP="00B367BE">
      <w:r w:rsidRPr="00B367BE">
        <w:t>export default {</w:t>
      </w:r>
    </w:p>
    <w:p w14:paraId="162144A3" w14:textId="615A7C5C" w:rsidR="00B367BE" w:rsidRDefault="00B367BE" w:rsidP="00B367BE">
      <w:r w:rsidRPr="00B367BE">
        <w:t>name: 'product</w:t>
      </w:r>
      <w:r>
        <w:t>’,</w:t>
      </w:r>
    </w:p>
    <w:p w14:paraId="2CD4C940" w14:textId="564817CA" w:rsidR="00B367BE" w:rsidRDefault="00B367BE" w:rsidP="00B367BE">
      <w:r>
        <w:t>title: ‘Product’,</w:t>
      </w:r>
    </w:p>
    <w:p w14:paraId="049D83F7" w14:textId="5259BE76" w:rsidR="00B367BE" w:rsidRDefault="00B367BE" w:rsidP="00B367BE">
      <w:r w:rsidRPr="00B367BE">
        <w:t>type: 'document',</w:t>
      </w:r>
    </w:p>
    <w:p w14:paraId="799B5593" w14:textId="01254E04" w:rsidR="00B367BE" w:rsidRDefault="00B367BE" w:rsidP="00B367BE">
      <w:r w:rsidRPr="00B367BE">
        <w:t>fields: [</w:t>
      </w:r>
    </w:p>
    <w:p w14:paraId="412CCF44" w14:textId="6F182A95" w:rsidR="00A377A2" w:rsidRDefault="00A377A2" w:rsidP="00B367BE">
      <w:r>
        <w:t>{</w:t>
      </w:r>
    </w:p>
    <w:p w14:paraId="1B6AD7C0" w14:textId="7FAA2DB4" w:rsidR="00A377A2" w:rsidRDefault="00A377A2" w:rsidP="00B367BE">
      <w:proofErr w:type="spellStart"/>
      <w:r>
        <w:t>Name:’title</w:t>
      </w:r>
      <w:proofErr w:type="spellEnd"/>
      <w:r>
        <w:t>’,</w:t>
      </w:r>
    </w:p>
    <w:p w14:paraId="58533B89" w14:textId="5D4E15A2" w:rsidR="00A377A2" w:rsidRDefault="00A377A2" w:rsidP="00B367BE">
      <w:r w:rsidRPr="00A377A2">
        <w:t>title: 'title',</w:t>
      </w:r>
    </w:p>
    <w:p w14:paraId="47CF3368" w14:textId="1BB58C02" w:rsidR="00A377A2" w:rsidRDefault="00A377A2" w:rsidP="00B367BE">
      <w:r w:rsidRPr="00A377A2">
        <w:t>type: 'string',</w:t>
      </w:r>
    </w:p>
    <w:p w14:paraId="1BA3F242" w14:textId="1AE8F0BE" w:rsidR="00A377A2" w:rsidRDefault="00A377A2" w:rsidP="00B367BE">
      <w:r>
        <w:t>},</w:t>
      </w:r>
    </w:p>
    <w:p w14:paraId="41B6D4E5" w14:textId="1E1221D8" w:rsidR="00A377A2" w:rsidRDefault="00A377A2" w:rsidP="00B367BE">
      <w:r>
        <w:t>{</w:t>
      </w:r>
    </w:p>
    <w:p w14:paraId="5D9D36FF" w14:textId="77777777" w:rsidR="00A377A2" w:rsidRDefault="00A377A2" w:rsidP="00B367BE">
      <w:r w:rsidRPr="00A377A2">
        <w:t>name: 'slug',</w:t>
      </w:r>
    </w:p>
    <w:p w14:paraId="6DF73D5E" w14:textId="77777777" w:rsidR="00A377A2" w:rsidRDefault="00A377A2" w:rsidP="00B367BE">
      <w:r w:rsidRPr="00A377A2">
        <w:t xml:space="preserve"> title: 'Slug', </w:t>
      </w:r>
    </w:p>
    <w:p w14:paraId="589FD0FF" w14:textId="77777777" w:rsidR="00A377A2" w:rsidRDefault="00A377A2" w:rsidP="00B367BE">
      <w:r w:rsidRPr="00A377A2">
        <w:t>type: 'slug',</w:t>
      </w:r>
    </w:p>
    <w:p w14:paraId="5546C0C6" w14:textId="77777777" w:rsidR="00A377A2" w:rsidRDefault="00A377A2" w:rsidP="00B367BE">
      <w:r w:rsidRPr="00A377A2">
        <w:t xml:space="preserve"> </w:t>
      </w:r>
      <w:proofErr w:type="gramStart"/>
      <w:r w:rsidRPr="00A377A2">
        <w:t>options :</w:t>
      </w:r>
      <w:proofErr w:type="gramEnd"/>
      <w:r w:rsidRPr="00A377A2">
        <w:t xml:space="preserve"> { </w:t>
      </w:r>
    </w:p>
    <w:p w14:paraId="39E3C586" w14:textId="77777777" w:rsidR="00A377A2" w:rsidRDefault="00A377A2" w:rsidP="00B367BE">
      <w:r w:rsidRPr="00A377A2">
        <w:t>source: 'title',</w:t>
      </w:r>
    </w:p>
    <w:p w14:paraId="2F2B955E" w14:textId="77777777" w:rsidR="00A377A2" w:rsidRDefault="00A377A2" w:rsidP="00B367BE">
      <w:r w:rsidRPr="00A377A2">
        <w:t xml:space="preserve"> </w:t>
      </w:r>
      <w:proofErr w:type="spellStart"/>
      <w:r w:rsidRPr="00A377A2">
        <w:t>maxLength</w:t>
      </w:r>
      <w:proofErr w:type="spellEnd"/>
      <w:r w:rsidRPr="00A377A2">
        <w:t xml:space="preserve">: 96, </w:t>
      </w:r>
    </w:p>
    <w:p w14:paraId="6F2814B4" w14:textId="6FAF325A" w:rsidR="00A377A2" w:rsidRDefault="00A377A2" w:rsidP="00B367BE">
      <w:r w:rsidRPr="00A377A2">
        <w:t xml:space="preserve">} </w:t>
      </w:r>
    </w:p>
    <w:p w14:paraId="4D639566" w14:textId="721D7540" w:rsidR="00A377A2" w:rsidRPr="00B367BE" w:rsidRDefault="00A377A2" w:rsidP="00B367BE">
      <w:r w:rsidRPr="00A377A2">
        <w:t>},</w:t>
      </w:r>
    </w:p>
    <w:p w14:paraId="4821FE22" w14:textId="77777777" w:rsidR="00A377A2" w:rsidRDefault="00A377A2" w:rsidP="00F438C3">
      <w:r w:rsidRPr="00A377A2">
        <w:t>{</w:t>
      </w:r>
    </w:p>
    <w:p w14:paraId="12B9A2DF" w14:textId="77777777" w:rsidR="00A377A2" w:rsidRDefault="00A377A2" w:rsidP="00F438C3">
      <w:r w:rsidRPr="00A377A2">
        <w:t xml:space="preserve">name: 'description', </w:t>
      </w:r>
    </w:p>
    <w:p w14:paraId="194A4DB3" w14:textId="556B5C1D" w:rsidR="00B367BE" w:rsidRDefault="00A377A2" w:rsidP="00F438C3">
      <w:r w:rsidRPr="00A377A2">
        <w:t>title: 'Description',</w:t>
      </w:r>
    </w:p>
    <w:p w14:paraId="6F269C1D" w14:textId="77777777" w:rsidR="00A377A2" w:rsidRDefault="00A377A2" w:rsidP="00F438C3">
      <w:r w:rsidRPr="00A377A2">
        <w:lastRenderedPageBreak/>
        <w:t xml:space="preserve">type: 'text', </w:t>
      </w:r>
    </w:p>
    <w:p w14:paraId="505D936E" w14:textId="77777777" w:rsidR="00A377A2" w:rsidRDefault="00A377A2" w:rsidP="00F438C3">
      <w:r w:rsidRPr="00A377A2">
        <w:t>},</w:t>
      </w:r>
    </w:p>
    <w:p w14:paraId="29996B5B" w14:textId="77777777" w:rsidR="00A377A2" w:rsidRDefault="00A377A2" w:rsidP="00F438C3">
      <w:r w:rsidRPr="00A377A2">
        <w:t>{</w:t>
      </w:r>
    </w:p>
    <w:p w14:paraId="2265B25A" w14:textId="77777777" w:rsidR="00A377A2" w:rsidRDefault="00A377A2" w:rsidP="00F438C3">
      <w:r w:rsidRPr="00A377A2">
        <w:t xml:space="preserve"> name: 'price', </w:t>
      </w:r>
    </w:p>
    <w:p w14:paraId="3EED6E22" w14:textId="77777777" w:rsidR="00A377A2" w:rsidRDefault="00A377A2" w:rsidP="00F438C3">
      <w:r w:rsidRPr="00A377A2">
        <w:t xml:space="preserve">title: 'Price', </w:t>
      </w:r>
    </w:p>
    <w:p w14:paraId="602925D5" w14:textId="77777777" w:rsidR="00A377A2" w:rsidRDefault="00A377A2" w:rsidP="00F438C3">
      <w:r w:rsidRPr="00A377A2">
        <w:t xml:space="preserve">type: 'number', </w:t>
      </w:r>
    </w:p>
    <w:p w14:paraId="788812EE" w14:textId="77777777" w:rsidR="00A377A2" w:rsidRDefault="00A377A2" w:rsidP="00F438C3">
      <w:r w:rsidRPr="00A377A2">
        <w:t>},</w:t>
      </w:r>
    </w:p>
    <w:p w14:paraId="389DED32" w14:textId="77777777" w:rsidR="00A377A2" w:rsidRDefault="00A377A2" w:rsidP="00F438C3">
      <w:r w:rsidRPr="00A377A2">
        <w:t>{</w:t>
      </w:r>
    </w:p>
    <w:p w14:paraId="55312844" w14:textId="77777777" w:rsidR="00A377A2" w:rsidRDefault="00A377A2" w:rsidP="00F438C3">
      <w:r w:rsidRPr="00A377A2">
        <w:t xml:space="preserve"> name: 'category', </w:t>
      </w:r>
    </w:p>
    <w:p w14:paraId="67FC638C" w14:textId="77777777" w:rsidR="00A377A2" w:rsidRDefault="00A377A2" w:rsidP="00F438C3">
      <w:r w:rsidRPr="00A377A2">
        <w:t>title: 'Category',</w:t>
      </w:r>
    </w:p>
    <w:p w14:paraId="587FC645" w14:textId="77777777" w:rsidR="00A377A2" w:rsidRDefault="00A377A2" w:rsidP="00F438C3">
      <w:r w:rsidRPr="00A377A2">
        <w:t xml:space="preserve"> type: 'reference',</w:t>
      </w:r>
    </w:p>
    <w:p w14:paraId="6F05DE68" w14:textId="77777777" w:rsidR="00A377A2" w:rsidRDefault="00A377A2" w:rsidP="00F438C3">
      <w:r w:rsidRPr="00A377A2">
        <w:t xml:space="preserve"> </w:t>
      </w:r>
      <w:proofErr w:type="gramStart"/>
      <w:r w:rsidRPr="00A377A2">
        <w:t>to :</w:t>
      </w:r>
      <w:proofErr w:type="gramEnd"/>
      <w:r w:rsidRPr="00A377A2">
        <w:t xml:space="preserve"> [{ type : 'category' }],</w:t>
      </w:r>
    </w:p>
    <w:p w14:paraId="555F226D" w14:textId="77777777" w:rsidR="00A377A2" w:rsidRDefault="00A377A2" w:rsidP="00F438C3">
      <w:r w:rsidRPr="00A377A2">
        <w:t xml:space="preserve"> },</w:t>
      </w:r>
    </w:p>
    <w:p w14:paraId="6FBECE58" w14:textId="77777777" w:rsidR="00A377A2" w:rsidRDefault="00A377A2" w:rsidP="00F438C3">
      <w:r w:rsidRPr="00A377A2">
        <w:t xml:space="preserve">{ </w:t>
      </w:r>
    </w:p>
    <w:p w14:paraId="1F7227A3" w14:textId="77777777" w:rsidR="00A377A2" w:rsidRDefault="00A377A2" w:rsidP="00F438C3">
      <w:r w:rsidRPr="00A377A2">
        <w:t>name: 'images',</w:t>
      </w:r>
    </w:p>
    <w:p w14:paraId="0FA67F3D" w14:textId="77777777" w:rsidR="00A377A2" w:rsidRDefault="00A377A2" w:rsidP="00F438C3">
      <w:r w:rsidRPr="00A377A2">
        <w:t xml:space="preserve"> title: 'Images',</w:t>
      </w:r>
    </w:p>
    <w:p w14:paraId="24B4E552" w14:textId="77777777" w:rsidR="00A377A2" w:rsidRDefault="00A377A2" w:rsidP="00F438C3">
      <w:r w:rsidRPr="00A377A2">
        <w:t xml:space="preserve"> type: 'array',</w:t>
      </w:r>
    </w:p>
    <w:p w14:paraId="224C9529" w14:textId="016BEECD" w:rsidR="00A377A2" w:rsidRDefault="00A377A2" w:rsidP="00F438C3">
      <w:r w:rsidRPr="00A377A2">
        <w:t xml:space="preserve"> </w:t>
      </w:r>
      <w:proofErr w:type="gramStart"/>
      <w:r w:rsidRPr="00A377A2">
        <w:t>of :</w:t>
      </w:r>
      <w:proofErr w:type="gramEnd"/>
      <w:r w:rsidRPr="00A377A2">
        <w:t xml:space="preserve"> [{ type : 'image' }]</w:t>
      </w:r>
    </w:p>
    <w:p w14:paraId="420AD36B" w14:textId="77777777" w:rsidR="00A377A2" w:rsidRDefault="00A377A2" w:rsidP="00F438C3">
      <w:r w:rsidRPr="00A377A2">
        <w:t>},</w:t>
      </w:r>
    </w:p>
    <w:p w14:paraId="022B6BCC" w14:textId="77777777" w:rsidR="00A377A2" w:rsidRDefault="00A377A2" w:rsidP="00F438C3">
      <w:r w:rsidRPr="00A377A2">
        <w:t>{</w:t>
      </w:r>
    </w:p>
    <w:p w14:paraId="7A04C4A2" w14:textId="77777777" w:rsidR="00A377A2" w:rsidRDefault="00A377A2" w:rsidP="00F438C3">
      <w:r w:rsidRPr="00A377A2">
        <w:t xml:space="preserve"> name: 'stock',</w:t>
      </w:r>
    </w:p>
    <w:p w14:paraId="759F97B0" w14:textId="56D30F74" w:rsidR="00A377A2" w:rsidRDefault="00A377A2" w:rsidP="00F438C3">
      <w:r w:rsidRPr="00A377A2">
        <w:t xml:space="preserve"> title: 'Stock',</w:t>
      </w:r>
    </w:p>
    <w:p w14:paraId="1C349A6D" w14:textId="77777777" w:rsidR="00A377A2" w:rsidRDefault="00A377A2" w:rsidP="00F438C3">
      <w:r w:rsidRPr="00A377A2">
        <w:t xml:space="preserve">type: 'number', </w:t>
      </w:r>
    </w:p>
    <w:p w14:paraId="2507D88B" w14:textId="77777777" w:rsidR="00A377A2" w:rsidRDefault="00A377A2" w:rsidP="00F438C3">
      <w:r w:rsidRPr="00A377A2">
        <w:t>},</w:t>
      </w:r>
    </w:p>
    <w:p w14:paraId="76C87C97" w14:textId="77777777" w:rsidR="00A377A2" w:rsidRDefault="00A377A2" w:rsidP="00F438C3">
      <w:r w:rsidRPr="00A377A2">
        <w:t>{</w:t>
      </w:r>
    </w:p>
    <w:p w14:paraId="0B7E8975" w14:textId="390B04EB" w:rsidR="00A377A2" w:rsidRDefault="00A377A2" w:rsidP="00F438C3">
      <w:r w:rsidRPr="00A377A2">
        <w:t xml:space="preserve"> name: 'featured', </w:t>
      </w:r>
    </w:p>
    <w:p w14:paraId="16F0C784" w14:textId="2E22E381" w:rsidR="00A377A2" w:rsidRDefault="00A377A2" w:rsidP="00F438C3">
      <w:r w:rsidRPr="00A377A2">
        <w:t>title: 'Featured',</w:t>
      </w:r>
    </w:p>
    <w:p w14:paraId="311D08D5" w14:textId="41E8B190" w:rsidR="00A377A2" w:rsidRDefault="00A377A2" w:rsidP="00F438C3">
      <w:r w:rsidRPr="00A377A2">
        <w:t xml:space="preserve"> type: '</w:t>
      </w:r>
      <w:proofErr w:type="spellStart"/>
      <w:r w:rsidRPr="00A377A2">
        <w:t>boolean</w:t>
      </w:r>
      <w:proofErr w:type="spellEnd"/>
      <w:r w:rsidRPr="00A377A2">
        <w:t xml:space="preserve">', </w:t>
      </w:r>
    </w:p>
    <w:p w14:paraId="4C3F262D" w14:textId="2DA86AFC" w:rsidR="00A377A2" w:rsidRDefault="00A377A2" w:rsidP="00F438C3">
      <w:r w:rsidRPr="00A377A2">
        <w:t>},</w:t>
      </w:r>
    </w:p>
    <w:p w14:paraId="07B1758C" w14:textId="3DF71DCD" w:rsidR="00A377A2" w:rsidRDefault="00A377A2" w:rsidP="00F438C3">
      <w:r w:rsidRPr="00A377A2">
        <w:lastRenderedPageBreak/>
        <w:t xml:space="preserve">] </w:t>
      </w:r>
    </w:p>
    <w:p w14:paraId="00D13B0E" w14:textId="7A82D1A4" w:rsidR="00B367BE" w:rsidRDefault="00A377A2" w:rsidP="00F438C3">
      <w:r w:rsidRPr="00A377A2">
        <w:t>};</w:t>
      </w:r>
    </w:p>
    <w:p w14:paraId="0B4670ED" w14:textId="210827AE" w:rsidR="00A377A2" w:rsidRDefault="00A377A2" w:rsidP="00A377A2">
      <w:pPr>
        <w:pStyle w:val="Heading1"/>
        <w:rPr>
          <w:i/>
          <w:iCs/>
        </w:rPr>
      </w:pPr>
      <w:r w:rsidRPr="00A377A2">
        <w:rPr>
          <w:i/>
          <w:iCs/>
        </w:rPr>
        <w:t xml:space="preserve">Category </w:t>
      </w:r>
      <w:proofErr w:type="gramStart"/>
      <w:r w:rsidRPr="00A377A2">
        <w:rPr>
          <w:i/>
          <w:iCs/>
        </w:rPr>
        <w:t>Schema :</w:t>
      </w:r>
      <w:proofErr w:type="gramEnd"/>
    </w:p>
    <w:p w14:paraId="5D06865E" w14:textId="77777777" w:rsidR="00A377A2" w:rsidRDefault="00A377A2" w:rsidP="00A377A2">
      <w:r w:rsidRPr="00A377A2">
        <w:t xml:space="preserve">export default { </w:t>
      </w:r>
    </w:p>
    <w:p w14:paraId="4B4D3753" w14:textId="6C503B79" w:rsidR="00A377A2" w:rsidRDefault="00A377A2" w:rsidP="00A377A2">
      <w:r w:rsidRPr="00A377A2">
        <w:t xml:space="preserve">name: 'category', </w:t>
      </w:r>
    </w:p>
    <w:p w14:paraId="22BC0D4A" w14:textId="235692DF" w:rsidR="00A377A2" w:rsidRDefault="00A377A2" w:rsidP="00A377A2">
      <w:r w:rsidRPr="00A377A2">
        <w:t>title: 'Category',</w:t>
      </w:r>
    </w:p>
    <w:p w14:paraId="6A3C86D2" w14:textId="2F0D0D18" w:rsidR="00A377A2" w:rsidRDefault="00A377A2" w:rsidP="00A377A2">
      <w:r w:rsidRPr="00A377A2">
        <w:t xml:space="preserve"> type: 'document',</w:t>
      </w:r>
    </w:p>
    <w:p w14:paraId="3FB17ADF" w14:textId="16C3A278" w:rsidR="00A377A2" w:rsidRDefault="00A377A2" w:rsidP="00A377A2">
      <w:r w:rsidRPr="00A377A2">
        <w:t xml:space="preserve"> fields: [ </w:t>
      </w:r>
    </w:p>
    <w:p w14:paraId="7F1CEDC4" w14:textId="13DA7B1B" w:rsidR="00A377A2" w:rsidRDefault="00A377A2" w:rsidP="00A377A2">
      <w:r w:rsidRPr="00A377A2">
        <w:t xml:space="preserve">{ </w:t>
      </w:r>
    </w:p>
    <w:p w14:paraId="49117374" w14:textId="3D870022" w:rsidR="00A377A2" w:rsidRDefault="00A377A2" w:rsidP="00A377A2">
      <w:r w:rsidRPr="00A377A2">
        <w:t>name: 'title',</w:t>
      </w:r>
    </w:p>
    <w:p w14:paraId="38E112FE" w14:textId="2DA25E89" w:rsidR="00A377A2" w:rsidRDefault="00A377A2" w:rsidP="00A377A2">
      <w:r w:rsidRPr="00A377A2">
        <w:t xml:space="preserve"> title: 'title', </w:t>
      </w:r>
    </w:p>
    <w:p w14:paraId="21E28DC1" w14:textId="0B64E63B" w:rsidR="00A377A2" w:rsidRDefault="00A377A2" w:rsidP="00A377A2">
      <w:r w:rsidRPr="00A377A2">
        <w:t xml:space="preserve">type: 'string', </w:t>
      </w:r>
    </w:p>
    <w:p w14:paraId="2D3A2286" w14:textId="2A4B32A4" w:rsidR="00A377A2" w:rsidRDefault="00A377A2" w:rsidP="00A377A2">
      <w:r w:rsidRPr="00A377A2">
        <w:t>},</w:t>
      </w:r>
    </w:p>
    <w:p w14:paraId="248E0F30" w14:textId="78E967A5" w:rsidR="00A377A2" w:rsidRDefault="00A377A2" w:rsidP="00A377A2">
      <w:r w:rsidRPr="00A377A2">
        <w:t>{</w:t>
      </w:r>
    </w:p>
    <w:p w14:paraId="24C61CEC" w14:textId="5F503F02" w:rsidR="00A377A2" w:rsidRDefault="00A377A2" w:rsidP="00A377A2">
      <w:r w:rsidRPr="00A377A2">
        <w:t xml:space="preserve"> name: 'slug', </w:t>
      </w:r>
    </w:p>
    <w:p w14:paraId="1928E1B2" w14:textId="7293A24B" w:rsidR="00A377A2" w:rsidRDefault="00A377A2" w:rsidP="00A377A2">
      <w:r w:rsidRPr="00A377A2">
        <w:t>title: 'Slug',</w:t>
      </w:r>
    </w:p>
    <w:p w14:paraId="47DBE310" w14:textId="77777777" w:rsidR="00A377A2" w:rsidRDefault="00A377A2" w:rsidP="00A377A2">
      <w:r w:rsidRPr="00A377A2">
        <w:t>type: 'slug',</w:t>
      </w:r>
    </w:p>
    <w:p w14:paraId="15CBC5F2" w14:textId="457580D2" w:rsidR="00A377A2" w:rsidRDefault="00A377A2" w:rsidP="00A377A2">
      <w:r w:rsidRPr="00A377A2">
        <w:t xml:space="preserve"> </w:t>
      </w:r>
      <w:proofErr w:type="gramStart"/>
      <w:r w:rsidRPr="00A377A2">
        <w:t>options :</w:t>
      </w:r>
      <w:proofErr w:type="gramEnd"/>
      <w:r w:rsidRPr="00A377A2">
        <w:t xml:space="preserve"> { </w:t>
      </w:r>
    </w:p>
    <w:p w14:paraId="4C2F7BF9" w14:textId="54B3EE5A" w:rsidR="00A377A2" w:rsidRDefault="00A377A2" w:rsidP="00A377A2">
      <w:r w:rsidRPr="00A377A2">
        <w:t>source: 'title',</w:t>
      </w:r>
    </w:p>
    <w:p w14:paraId="067CFC31" w14:textId="03E3909D" w:rsidR="00A377A2" w:rsidRDefault="00A377A2" w:rsidP="00A377A2">
      <w:r w:rsidRPr="00A377A2">
        <w:t xml:space="preserve"> </w:t>
      </w:r>
      <w:proofErr w:type="spellStart"/>
      <w:r w:rsidRPr="00A377A2">
        <w:t>maxLength</w:t>
      </w:r>
      <w:proofErr w:type="spellEnd"/>
      <w:r w:rsidRPr="00A377A2">
        <w:t xml:space="preserve">: 96, </w:t>
      </w:r>
    </w:p>
    <w:p w14:paraId="6ADAE45C" w14:textId="6A7786D8" w:rsidR="00A377A2" w:rsidRDefault="00A377A2" w:rsidP="00A377A2">
      <w:r w:rsidRPr="00A377A2">
        <w:t>}</w:t>
      </w:r>
    </w:p>
    <w:p w14:paraId="24674044" w14:textId="28193A36" w:rsidR="00A377A2" w:rsidRDefault="00A377A2" w:rsidP="00A377A2">
      <w:r w:rsidRPr="00A377A2">
        <w:t xml:space="preserve"> },</w:t>
      </w:r>
    </w:p>
    <w:p w14:paraId="545F2A2B" w14:textId="61E18990" w:rsidR="00A377A2" w:rsidRDefault="00A377A2" w:rsidP="00A377A2">
      <w:r w:rsidRPr="00A377A2">
        <w:t>{</w:t>
      </w:r>
    </w:p>
    <w:p w14:paraId="2F316705" w14:textId="154A099B" w:rsidR="00A377A2" w:rsidRDefault="00A377A2" w:rsidP="00A377A2">
      <w:r w:rsidRPr="00A377A2">
        <w:t xml:space="preserve"> name: 'description', </w:t>
      </w:r>
    </w:p>
    <w:p w14:paraId="4EB0568F" w14:textId="5DF58663" w:rsidR="00A377A2" w:rsidRDefault="00A377A2" w:rsidP="00A377A2">
      <w:r w:rsidRPr="00A377A2">
        <w:t>title: 'Description',</w:t>
      </w:r>
    </w:p>
    <w:p w14:paraId="49F8B9FF" w14:textId="66045150" w:rsidR="00A377A2" w:rsidRDefault="00A377A2" w:rsidP="00A377A2">
      <w:r w:rsidRPr="00A377A2">
        <w:t xml:space="preserve"> type: 'text', </w:t>
      </w:r>
    </w:p>
    <w:p w14:paraId="3E8FDD37" w14:textId="30265788" w:rsidR="00A377A2" w:rsidRDefault="00A377A2" w:rsidP="00A377A2">
      <w:r w:rsidRPr="00A377A2">
        <w:t>},</w:t>
      </w:r>
    </w:p>
    <w:p w14:paraId="5419C0FA" w14:textId="7B0D0BF0" w:rsidR="00A377A2" w:rsidRDefault="00A377A2" w:rsidP="00A377A2">
      <w:r w:rsidRPr="00A377A2">
        <w:t>]</w:t>
      </w:r>
    </w:p>
    <w:p w14:paraId="31AE1272" w14:textId="7E06768D" w:rsidR="00A377A2" w:rsidRDefault="00A377A2" w:rsidP="00A377A2">
      <w:r>
        <w:lastRenderedPageBreak/>
        <w:t>};</w:t>
      </w:r>
    </w:p>
    <w:p w14:paraId="51576113" w14:textId="0ECDA0E4" w:rsidR="00A377A2" w:rsidRDefault="00A377A2" w:rsidP="00A377A2">
      <w:pPr>
        <w:pStyle w:val="Heading1"/>
        <w:rPr>
          <w:i/>
          <w:iCs/>
        </w:rPr>
      </w:pPr>
      <w:r w:rsidRPr="00A377A2">
        <w:rPr>
          <w:i/>
          <w:iCs/>
        </w:rPr>
        <w:t xml:space="preserve">User </w:t>
      </w:r>
      <w:proofErr w:type="gramStart"/>
      <w:r w:rsidRPr="00A377A2">
        <w:rPr>
          <w:i/>
          <w:iCs/>
        </w:rPr>
        <w:t>Schema :</w:t>
      </w:r>
      <w:proofErr w:type="gramEnd"/>
    </w:p>
    <w:p w14:paraId="44C7920C" w14:textId="77777777" w:rsidR="00A377A2" w:rsidRDefault="00A377A2" w:rsidP="00A377A2">
      <w:r w:rsidRPr="00A377A2">
        <w:t xml:space="preserve">export default { </w:t>
      </w:r>
    </w:p>
    <w:p w14:paraId="23442152" w14:textId="373AB24C" w:rsidR="00A377A2" w:rsidRDefault="00A377A2" w:rsidP="00A377A2">
      <w:r w:rsidRPr="00A377A2">
        <w:t xml:space="preserve">name: 'user', </w:t>
      </w:r>
    </w:p>
    <w:p w14:paraId="5C55EE4F" w14:textId="67A44050" w:rsidR="00A377A2" w:rsidRDefault="00A377A2" w:rsidP="00A377A2">
      <w:r w:rsidRPr="00A377A2">
        <w:t xml:space="preserve">title: 'User', </w:t>
      </w:r>
    </w:p>
    <w:p w14:paraId="3E7BD948" w14:textId="304B85BA" w:rsidR="00A377A2" w:rsidRDefault="00A377A2" w:rsidP="00A377A2">
      <w:r w:rsidRPr="00A377A2">
        <w:t>type: 'document',</w:t>
      </w:r>
    </w:p>
    <w:p w14:paraId="0312EF79" w14:textId="0879AA03" w:rsidR="00A377A2" w:rsidRDefault="00A377A2" w:rsidP="00A377A2">
      <w:r w:rsidRPr="00A377A2">
        <w:t xml:space="preserve"> fields: [ </w:t>
      </w:r>
    </w:p>
    <w:p w14:paraId="5130FC4D" w14:textId="5F4C0970" w:rsidR="00A377A2" w:rsidRDefault="00A377A2" w:rsidP="00A377A2">
      <w:r w:rsidRPr="00A377A2">
        <w:t>{</w:t>
      </w:r>
    </w:p>
    <w:p w14:paraId="6AC0C910" w14:textId="00EE4DF2" w:rsidR="00A377A2" w:rsidRDefault="00A377A2" w:rsidP="00A377A2">
      <w:r w:rsidRPr="00A377A2">
        <w:t xml:space="preserve"> name: 'name', </w:t>
      </w:r>
    </w:p>
    <w:p w14:paraId="2C83DE8C" w14:textId="59FD700F" w:rsidR="00A377A2" w:rsidRDefault="00A377A2" w:rsidP="00A377A2">
      <w:r w:rsidRPr="00A377A2">
        <w:t xml:space="preserve">title: 'Name', </w:t>
      </w:r>
    </w:p>
    <w:p w14:paraId="54AE594D" w14:textId="3FA4B36B" w:rsidR="00A377A2" w:rsidRDefault="00A377A2" w:rsidP="00A377A2">
      <w:r w:rsidRPr="00A377A2">
        <w:t xml:space="preserve">type: 'string', </w:t>
      </w:r>
    </w:p>
    <w:p w14:paraId="23BEF8DB" w14:textId="705DAC78" w:rsidR="00A377A2" w:rsidRDefault="00A377A2" w:rsidP="00A377A2">
      <w:r w:rsidRPr="00A377A2">
        <w:t>},</w:t>
      </w:r>
    </w:p>
    <w:p w14:paraId="08BA6F70" w14:textId="7351C9FE" w:rsidR="00A377A2" w:rsidRDefault="00A377A2" w:rsidP="00A377A2">
      <w:r w:rsidRPr="00A377A2">
        <w:t>{</w:t>
      </w:r>
    </w:p>
    <w:p w14:paraId="587B6F4F" w14:textId="126A07D0" w:rsidR="00A377A2" w:rsidRDefault="00A377A2" w:rsidP="00A377A2">
      <w:r w:rsidRPr="00A377A2">
        <w:t xml:space="preserve"> name: 'email',</w:t>
      </w:r>
    </w:p>
    <w:p w14:paraId="17F7410F" w14:textId="5176DFFB" w:rsidR="00A377A2" w:rsidRDefault="00A377A2" w:rsidP="00A377A2">
      <w:r w:rsidRPr="00A377A2">
        <w:t xml:space="preserve"> title: 'Email'</w:t>
      </w:r>
      <w:r>
        <w:t>,</w:t>
      </w:r>
    </w:p>
    <w:p w14:paraId="62D4FB3E" w14:textId="77777777" w:rsidR="00A377A2" w:rsidRDefault="00A377A2" w:rsidP="00A377A2">
      <w:r w:rsidRPr="00A377A2">
        <w:t xml:space="preserve">type: 'string', </w:t>
      </w:r>
    </w:p>
    <w:p w14:paraId="74FA4C38" w14:textId="77777777" w:rsidR="00A377A2" w:rsidRDefault="00A377A2" w:rsidP="00A377A2">
      <w:r w:rsidRPr="00A377A2">
        <w:t>},</w:t>
      </w:r>
    </w:p>
    <w:p w14:paraId="7432FA42" w14:textId="77777777" w:rsidR="00A377A2" w:rsidRDefault="00A377A2" w:rsidP="00A377A2">
      <w:r w:rsidRPr="00A377A2">
        <w:t>{</w:t>
      </w:r>
    </w:p>
    <w:p w14:paraId="3AB58CFA" w14:textId="77777777" w:rsidR="00A377A2" w:rsidRDefault="00A377A2" w:rsidP="00A377A2">
      <w:r w:rsidRPr="00A377A2">
        <w:t xml:space="preserve"> name: 'address', </w:t>
      </w:r>
    </w:p>
    <w:p w14:paraId="073757F6" w14:textId="77777777" w:rsidR="00A377A2" w:rsidRDefault="00A377A2" w:rsidP="00A377A2">
      <w:r w:rsidRPr="00A377A2">
        <w:t xml:space="preserve">title: 'Address', </w:t>
      </w:r>
    </w:p>
    <w:p w14:paraId="463FAF03" w14:textId="77777777" w:rsidR="00A377A2" w:rsidRDefault="00A377A2" w:rsidP="00A377A2">
      <w:r w:rsidRPr="00A377A2">
        <w:t>type: 'text',</w:t>
      </w:r>
    </w:p>
    <w:p w14:paraId="24D406E5" w14:textId="77777777" w:rsidR="00A377A2" w:rsidRDefault="00A377A2" w:rsidP="00A377A2">
      <w:r w:rsidRPr="00A377A2">
        <w:t xml:space="preserve"> },</w:t>
      </w:r>
    </w:p>
    <w:p w14:paraId="6537BF15" w14:textId="77777777" w:rsidR="00A377A2" w:rsidRDefault="00A377A2" w:rsidP="00A377A2">
      <w:r w:rsidRPr="00A377A2">
        <w:t>{</w:t>
      </w:r>
    </w:p>
    <w:p w14:paraId="725F5DF4" w14:textId="77777777" w:rsidR="00A377A2" w:rsidRDefault="00A377A2" w:rsidP="00A377A2">
      <w:r w:rsidRPr="00A377A2">
        <w:t xml:space="preserve"> name: 'orders',</w:t>
      </w:r>
    </w:p>
    <w:p w14:paraId="6ACD769E" w14:textId="77777777" w:rsidR="00A377A2" w:rsidRDefault="00A377A2" w:rsidP="00A377A2">
      <w:r w:rsidRPr="00A377A2">
        <w:t xml:space="preserve"> title: 'Orders',</w:t>
      </w:r>
    </w:p>
    <w:p w14:paraId="7A027940" w14:textId="77777777" w:rsidR="00A377A2" w:rsidRDefault="00A377A2" w:rsidP="00A377A2">
      <w:r w:rsidRPr="00A377A2">
        <w:t xml:space="preserve"> type: 'array', </w:t>
      </w:r>
    </w:p>
    <w:p w14:paraId="20A1EA13" w14:textId="77777777" w:rsidR="00A377A2" w:rsidRDefault="00A377A2" w:rsidP="00A377A2">
      <w:r w:rsidRPr="00A377A2">
        <w:t xml:space="preserve">of: </w:t>
      </w:r>
      <w:proofErr w:type="gramStart"/>
      <w:r w:rsidRPr="00A377A2">
        <w:t>[{ type</w:t>
      </w:r>
      <w:proofErr w:type="gramEnd"/>
      <w:r w:rsidRPr="00A377A2">
        <w:t xml:space="preserve">: 'reference', to: [{ type: 'order' }] }] </w:t>
      </w:r>
    </w:p>
    <w:p w14:paraId="7462BF6F" w14:textId="0B56EBD4" w:rsidR="00A377A2" w:rsidRDefault="00A377A2" w:rsidP="00A377A2">
      <w:r w:rsidRPr="00A377A2">
        <w:t>},</w:t>
      </w:r>
    </w:p>
    <w:p w14:paraId="3156C33C" w14:textId="688C95FB" w:rsidR="00A377A2" w:rsidRDefault="00A377A2" w:rsidP="00A377A2">
      <w:r w:rsidRPr="00A377A2">
        <w:lastRenderedPageBreak/>
        <w:t>],</w:t>
      </w:r>
    </w:p>
    <w:p w14:paraId="3E5C4A46" w14:textId="4BF2814A" w:rsidR="00A377A2" w:rsidRDefault="00A377A2" w:rsidP="00A377A2">
      <w:r w:rsidRPr="00A377A2">
        <w:t>};</w:t>
      </w:r>
    </w:p>
    <w:p w14:paraId="610D72B4" w14:textId="2811F175" w:rsidR="00907C49" w:rsidRDefault="00907C49" w:rsidP="00907C49">
      <w:pPr>
        <w:pStyle w:val="Heading1"/>
        <w:rPr>
          <w:i/>
          <w:iCs/>
        </w:rPr>
      </w:pPr>
      <w:r w:rsidRPr="00907C49">
        <w:rPr>
          <w:i/>
          <w:iCs/>
        </w:rPr>
        <w:t xml:space="preserve">Order </w:t>
      </w:r>
      <w:proofErr w:type="gramStart"/>
      <w:r w:rsidRPr="00907C49">
        <w:rPr>
          <w:i/>
          <w:iCs/>
        </w:rPr>
        <w:t>Schema :</w:t>
      </w:r>
      <w:proofErr w:type="gramEnd"/>
    </w:p>
    <w:p w14:paraId="2BACEE1F" w14:textId="77777777" w:rsidR="00907C49" w:rsidRDefault="00907C49" w:rsidP="00907C49">
      <w:r w:rsidRPr="00907C49">
        <w:t xml:space="preserve">export default { </w:t>
      </w:r>
    </w:p>
    <w:p w14:paraId="2D7D72C6" w14:textId="40A8ED85" w:rsidR="00907C49" w:rsidRDefault="00907C49" w:rsidP="00907C49">
      <w:r w:rsidRPr="00907C49">
        <w:t>name: 'order',</w:t>
      </w:r>
    </w:p>
    <w:p w14:paraId="732F460B" w14:textId="779F188B" w:rsidR="00907C49" w:rsidRDefault="00907C49" w:rsidP="00907C49">
      <w:r w:rsidRPr="00907C49">
        <w:t xml:space="preserve"> title: 'Order', </w:t>
      </w:r>
    </w:p>
    <w:p w14:paraId="4FE2C92C" w14:textId="4A4C7B9E" w:rsidR="00907C49" w:rsidRDefault="00907C49" w:rsidP="00907C49">
      <w:r w:rsidRPr="00907C49">
        <w:t>type: 'document',</w:t>
      </w:r>
    </w:p>
    <w:p w14:paraId="61329411" w14:textId="6C673ED8" w:rsidR="00907C49" w:rsidRDefault="00907C49" w:rsidP="00907C49">
      <w:r w:rsidRPr="00907C49">
        <w:t xml:space="preserve"> fields: [ </w:t>
      </w:r>
    </w:p>
    <w:p w14:paraId="206ED726" w14:textId="574084C6" w:rsidR="00907C49" w:rsidRDefault="00907C49" w:rsidP="00907C49">
      <w:r w:rsidRPr="00907C49">
        <w:t xml:space="preserve">{ </w:t>
      </w:r>
    </w:p>
    <w:p w14:paraId="290284EA" w14:textId="60B1CF69" w:rsidR="00907C49" w:rsidRDefault="00907C49" w:rsidP="00907C49">
      <w:r w:rsidRPr="00907C49">
        <w:t>name: '</w:t>
      </w:r>
      <w:proofErr w:type="spellStart"/>
      <w:r w:rsidRPr="00907C49">
        <w:t>orderId</w:t>
      </w:r>
      <w:proofErr w:type="spellEnd"/>
      <w:r w:rsidRPr="00907C49">
        <w:t xml:space="preserve">', </w:t>
      </w:r>
    </w:p>
    <w:p w14:paraId="4C92462C" w14:textId="229AD5A3" w:rsidR="00907C49" w:rsidRDefault="00907C49" w:rsidP="00907C49">
      <w:r w:rsidRPr="00907C49">
        <w:t xml:space="preserve">title: 'Order ID', </w:t>
      </w:r>
    </w:p>
    <w:p w14:paraId="3B9A24B2" w14:textId="237EA525" w:rsidR="00907C49" w:rsidRDefault="00907C49" w:rsidP="00907C49">
      <w:r w:rsidRPr="00907C49">
        <w:t xml:space="preserve">type: 'string', </w:t>
      </w:r>
    </w:p>
    <w:p w14:paraId="372D786E" w14:textId="6671ECE6" w:rsidR="00907C49" w:rsidRDefault="00907C49" w:rsidP="00907C49">
      <w:r w:rsidRPr="00907C49">
        <w:t>},</w:t>
      </w:r>
    </w:p>
    <w:p w14:paraId="6A364329" w14:textId="3EBB6C10" w:rsidR="00907C49" w:rsidRDefault="00907C49" w:rsidP="00907C49">
      <w:r w:rsidRPr="00907C49">
        <w:t>{</w:t>
      </w:r>
    </w:p>
    <w:p w14:paraId="1771BFA3" w14:textId="114DA16B" w:rsidR="00907C49" w:rsidRDefault="00907C49" w:rsidP="00907C49">
      <w:r w:rsidRPr="00907C49">
        <w:t xml:space="preserve"> name: 'user',</w:t>
      </w:r>
    </w:p>
    <w:p w14:paraId="1F6A8D92" w14:textId="77777777" w:rsidR="00907C49" w:rsidRDefault="00907C49" w:rsidP="00907C49">
      <w:r w:rsidRPr="00907C49">
        <w:t>title: 'User',</w:t>
      </w:r>
    </w:p>
    <w:p w14:paraId="22587C62" w14:textId="77777777" w:rsidR="00907C49" w:rsidRDefault="00907C49" w:rsidP="00907C49">
      <w:r w:rsidRPr="00907C49">
        <w:t xml:space="preserve"> type: 'reference', </w:t>
      </w:r>
    </w:p>
    <w:p w14:paraId="6AA474B4" w14:textId="77777777" w:rsidR="00907C49" w:rsidRDefault="00907C49" w:rsidP="00907C49">
      <w:r w:rsidRPr="00907C49">
        <w:t xml:space="preserve">to: </w:t>
      </w:r>
      <w:proofErr w:type="gramStart"/>
      <w:r w:rsidRPr="00907C49">
        <w:t>[{ type</w:t>
      </w:r>
      <w:proofErr w:type="gramEnd"/>
      <w:r w:rsidRPr="00907C49">
        <w:t>: 'user' }],</w:t>
      </w:r>
    </w:p>
    <w:p w14:paraId="159941F7" w14:textId="77777777" w:rsidR="00907C49" w:rsidRDefault="00907C49" w:rsidP="00907C49">
      <w:r w:rsidRPr="00907C49">
        <w:t xml:space="preserve"> },</w:t>
      </w:r>
    </w:p>
    <w:p w14:paraId="7A3CDD48" w14:textId="77777777" w:rsidR="00907C49" w:rsidRDefault="00907C49" w:rsidP="00907C49">
      <w:proofErr w:type="gramStart"/>
      <w:r w:rsidRPr="00907C49">
        <w:t>{ name</w:t>
      </w:r>
      <w:proofErr w:type="gramEnd"/>
      <w:r w:rsidRPr="00907C49">
        <w:t xml:space="preserve">: 'products', </w:t>
      </w:r>
    </w:p>
    <w:p w14:paraId="43382A00" w14:textId="77777777" w:rsidR="00907C49" w:rsidRDefault="00907C49" w:rsidP="00907C49">
      <w:r w:rsidRPr="00907C49">
        <w:t xml:space="preserve">title: 'Products', </w:t>
      </w:r>
    </w:p>
    <w:p w14:paraId="6CA167D5" w14:textId="77777777" w:rsidR="00907C49" w:rsidRDefault="00907C49" w:rsidP="00907C49">
      <w:r w:rsidRPr="00907C49">
        <w:t>type: 'array',</w:t>
      </w:r>
    </w:p>
    <w:p w14:paraId="60AD31B0" w14:textId="5CB025A7" w:rsidR="00907C49" w:rsidRDefault="00907C49" w:rsidP="00907C49">
      <w:r w:rsidRPr="00907C49">
        <w:t xml:space="preserve"> of: [</w:t>
      </w:r>
    </w:p>
    <w:p w14:paraId="46F5169A" w14:textId="4370FD2B" w:rsidR="00907C49" w:rsidRDefault="00907C49" w:rsidP="00907C49">
      <w:r w:rsidRPr="00907C49">
        <w:t xml:space="preserve"> { </w:t>
      </w:r>
    </w:p>
    <w:p w14:paraId="68BB6AA7" w14:textId="78F76BF2" w:rsidR="00907C49" w:rsidRDefault="00907C49" w:rsidP="00907C49">
      <w:r w:rsidRPr="00907C49">
        <w:t xml:space="preserve">type: 'object', </w:t>
      </w:r>
    </w:p>
    <w:p w14:paraId="400E8DD7" w14:textId="09645271" w:rsidR="00907C49" w:rsidRDefault="00907C49" w:rsidP="00907C49">
      <w:r w:rsidRPr="00907C49">
        <w:t xml:space="preserve">fields: [ </w:t>
      </w:r>
    </w:p>
    <w:p w14:paraId="138E1186" w14:textId="4C42F71A" w:rsidR="00907C49" w:rsidRDefault="00907C49" w:rsidP="00907C49">
      <w:r w:rsidRPr="00907C49">
        <w:t>{</w:t>
      </w:r>
    </w:p>
    <w:p w14:paraId="2D1CD296" w14:textId="45C78D8C" w:rsidR="00907C49" w:rsidRDefault="00907C49" w:rsidP="00907C49">
      <w:r w:rsidRPr="00907C49">
        <w:t xml:space="preserve"> name: 'product', </w:t>
      </w:r>
    </w:p>
    <w:p w14:paraId="0D396C5E" w14:textId="540DB670" w:rsidR="00907C49" w:rsidRPr="00907C49" w:rsidRDefault="00907C49" w:rsidP="00907C49">
      <w:r w:rsidRPr="00907C49">
        <w:lastRenderedPageBreak/>
        <w:t>title: 'Product',</w:t>
      </w:r>
    </w:p>
    <w:p w14:paraId="63FF782D" w14:textId="77777777" w:rsidR="00907C49" w:rsidRDefault="00907C49" w:rsidP="00A377A2">
      <w:r w:rsidRPr="00907C49">
        <w:t xml:space="preserve">type: 'reference', </w:t>
      </w:r>
    </w:p>
    <w:p w14:paraId="0176A763" w14:textId="40003BB5" w:rsidR="00907C49" w:rsidRDefault="00907C49" w:rsidP="00A377A2">
      <w:r w:rsidRPr="00907C49">
        <w:t xml:space="preserve">to: </w:t>
      </w:r>
      <w:proofErr w:type="gramStart"/>
      <w:r w:rsidRPr="00907C49">
        <w:t>[{ type</w:t>
      </w:r>
      <w:proofErr w:type="gramEnd"/>
      <w:r w:rsidRPr="00907C49">
        <w:t xml:space="preserve">: 'product' }], </w:t>
      </w:r>
    </w:p>
    <w:p w14:paraId="51419FD5" w14:textId="5D9D9554" w:rsidR="00907C49" w:rsidRDefault="00907C49" w:rsidP="00A377A2">
      <w:r w:rsidRPr="00907C49">
        <w:t>},</w:t>
      </w:r>
    </w:p>
    <w:p w14:paraId="6DEA4A58" w14:textId="50330B34" w:rsidR="00907C49" w:rsidRDefault="00907C49" w:rsidP="00A377A2">
      <w:r w:rsidRPr="00907C49">
        <w:t>{</w:t>
      </w:r>
    </w:p>
    <w:p w14:paraId="7F2E6BE4" w14:textId="32EDF55A" w:rsidR="00907C49" w:rsidRDefault="00907C49" w:rsidP="00A377A2">
      <w:r w:rsidRPr="00907C49">
        <w:t xml:space="preserve"> name: 'quantity',</w:t>
      </w:r>
    </w:p>
    <w:p w14:paraId="6787287A" w14:textId="4728B181" w:rsidR="00907C49" w:rsidRDefault="00907C49" w:rsidP="00A377A2">
      <w:r w:rsidRPr="00907C49">
        <w:t xml:space="preserve"> title: 'Quantity',</w:t>
      </w:r>
    </w:p>
    <w:p w14:paraId="22E451A4" w14:textId="2C1CCA3C" w:rsidR="00907C49" w:rsidRDefault="00907C49" w:rsidP="00A377A2">
      <w:r w:rsidRPr="00907C49">
        <w:t xml:space="preserve"> type: 'number', </w:t>
      </w:r>
    </w:p>
    <w:p w14:paraId="65A46E01" w14:textId="701CFB5F" w:rsidR="00907C49" w:rsidRDefault="00907C49" w:rsidP="00A377A2">
      <w:r w:rsidRPr="00907C49">
        <w:t xml:space="preserve">}, </w:t>
      </w:r>
    </w:p>
    <w:p w14:paraId="629BA4C2" w14:textId="080C945D" w:rsidR="00907C49" w:rsidRDefault="00907C49" w:rsidP="00A377A2">
      <w:r w:rsidRPr="00907C49">
        <w:t xml:space="preserve">], </w:t>
      </w:r>
    </w:p>
    <w:p w14:paraId="19B9A22A" w14:textId="018EE95F" w:rsidR="00907C49" w:rsidRDefault="00907C49" w:rsidP="00A377A2">
      <w:r w:rsidRPr="00907C49">
        <w:t>},</w:t>
      </w:r>
    </w:p>
    <w:p w14:paraId="19EBAEA1" w14:textId="01970579" w:rsidR="00907C49" w:rsidRDefault="00907C49" w:rsidP="00A377A2">
      <w:r w:rsidRPr="00907C49">
        <w:t xml:space="preserve"> ], </w:t>
      </w:r>
    </w:p>
    <w:p w14:paraId="0BB657B5" w14:textId="6D4F653C" w:rsidR="00907C49" w:rsidRDefault="00907C49" w:rsidP="00A377A2">
      <w:r w:rsidRPr="00907C49">
        <w:t>},</w:t>
      </w:r>
    </w:p>
    <w:p w14:paraId="59D8A55E" w14:textId="674CE33C" w:rsidR="00907C49" w:rsidRDefault="00907C49" w:rsidP="00A377A2">
      <w:r w:rsidRPr="00907C49">
        <w:t>{</w:t>
      </w:r>
    </w:p>
    <w:p w14:paraId="3B40F600" w14:textId="462A24F5" w:rsidR="00907C49" w:rsidRDefault="00907C49" w:rsidP="00A377A2">
      <w:r w:rsidRPr="00907C49">
        <w:t xml:space="preserve"> name: '</w:t>
      </w:r>
      <w:proofErr w:type="spellStart"/>
      <w:r w:rsidRPr="00907C49">
        <w:t>totalAmount</w:t>
      </w:r>
      <w:proofErr w:type="spellEnd"/>
      <w:r w:rsidRPr="00907C49">
        <w:t xml:space="preserve">', </w:t>
      </w:r>
    </w:p>
    <w:p w14:paraId="30AE9653" w14:textId="34C9C2BF" w:rsidR="00907C49" w:rsidRDefault="00907C49" w:rsidP="00A377A2">
      <w:r w:rsidRPr="00907C49">
        <w:t>title: 'Total Amount',</w:t>
      </w:r>
    </w:p>
    <w:p w14:paraId="6580739C" w14:textId="0BE02315" w:rsidR="00907C49" w:rsidRDefault="00907C49" w:rsidP="00A377A2">
      <w:r w:rsidRPr="00907C49">
        <w:t xml:space="preserve"> type: 'number', </w:t>
      </w:r>
    </w:p>
    <w:p w14:paraId="668B945C" w14:textId="13C77281" w:rsidR="00907C49" w:rsidRDefault="00907C49" w:rsidP="00A377A2">
      <w:r w:rsidRPr="00907C49">
        <w:t>},</w:t>
      </w:r>
    </w:p>
    <w:p w14:paraId="4C261AAE" w14:textId="48A11410" w:rsidR="00A377A2" w:rsidRDefault="00907C49" w:rsidP="00A377A2">
      <w:r w:rsidRPr="00907C49">
        <w:t>{</w:t>
      </w:r>
    </w:p>
    <w:p w14:paraId="7C48D8AD" w14:textId="77777777" w:rsidR="00907C49" w:rsidRDefault="00907C49" w:rsidP="00A377A2">
      <w:r w:rsidRPr="00907C49">
        <w:t xml:space="preserve">name: 'status', title: 'Status', type: 'string', options: { </w:t>
      </w:r>
    </w:p>
    <w:p w14:paraId="66A742A8" w14:textId="732BD078" w:rsidR="00907C49" w:rsidRDefault="00907C49" w:rsidP="00A377A2">
      <w:r w:rsidRPr="00907C49">
        <w:t xml:space="preserve">list: [ </w:t>
      </w:r>
      <w:proofErr w:type="gramStart"/>
      <w:r w:rsidRPr="00907C49">
        <w:t xml:space="preserve">{ </w:t>
      </w:r>
      <w:r>
        <w:t>t</w:t>
      </w:r>
      <w:r w:rsidRPr="00907C49">
        <w:t>itle</w:t>
      </w:r>
      <w:proofErr w:type="gramEnd"/>
      <w:r w:rsidRPr="00907C49">
        <w:t xml:space="preserve">: 'Pending', value: 'pending'}, </w:t>
      </w:r>
    </w:p>
    <w:p w14:paraId="6099CE11" w14:textId="358AA875" w:rsidR="00907C49" w:rsidRDefault="00907C49" w:rsidP="00A377A2">
      <w:proofErr w:type="gramStart"/>
      <w:r w:rsidRPr="00907C49">
        <w:t>{ title</w:t>
      </w:r>
      <w:proofErr w:type="gramEnd"/>
      <w:r w:rsidRPr="00907C49">
        <w:t>: 'Shipped', value: 'shipped' },</w:t>
      </w:r>
    </w:p>
    <w:p w14:paraId="624A63DA" w14:textId="1F191F1A" w:rsidR="00907C49" w:rsidRDefault="00907C49" w:rsidP="00A377A2">
      <w:r w:rsidRPr="00907C49">
        <w:t xml:space="preserve"> </w:t>
      </w:r>
      <w:proofErr w:type="gramStart"/>
      <w:r w:rsidRPr="00907C49">
        <w:t>{ title</w:t>
      </w:r>
      <w:proofErr w:type="gramEnd"/>
      <w:r w:rsidRPr="00907C49">
        <w:t xml:space="preserve">: 'Delivered', value: 'delivered'}, </w:t>
      </w:r>
    </w:p>
    <w:p w14:paraId="41220DB3" w14:textId="64EDE0CB" w:rsidR="00907C49" w:rsidRDefault="00907C49" w:rsidP="00A377A2">
      <w:proofErr w:type="gramStart"/>
      <w:r w:rsidRPr="00907C49">
        <w:t>{ title</w:t>
      </w:r>
      <w:proofErr w:type="gramEnd"/>
      <w:r w:rsidRPr="00907C49">
        <w:t xml:space="preserve">: 'Cancelled', value: 'cancelled'}, </w:t>
      </w:r>
    </w:p>
    <w:p w14:paraId="796EA90C" w14:textId="25582221" w:rsidR="00907C49" w:rsidRDefault="00907C49" w:rsidP="00A377A2">
      <w:r w:rsidRPr="00907C49">
        <w:t xml:space="preserve">], </w:t>
      </w:r>
    </w:p>
    <w:p w14:paraId="618D9EB6" w14:textId="110EA222" w:rsidR="00907C49" w:rsidRDefault="00907C49" w:rsidP="00A377A2">
      <w:r w:rsidRPr="00907C49">
        <w:t xml:space="preserve">}, </w:t>
      </w:r>
    </w:p>
    <w:p w14:paraId="4AB0961B" w14:textId="737B703C" w:rsidR="00907C49" w:rsidRDefault="00907C49" w:rsidP="00A377A2">
      <w:r w:rsidRPr="00907C49">
        <w:t>},</w:t>
      </w:r>
    </w:p>
    <w:p w14:paraId="05EBB9B1" w14:textId="015F93AA" w:rsidR="00907C49" w:rsidRPr="00A377A2" w:rsidRDefault="00907C49" w:rsidP="00A377A2">
      <w:r w:rsidRPr="00907C49">
        <w:t>{</w:t>
      </w:r>
    </w:p>
    <w:p w14:paraId="0BB8B48D" w14:textId="77777777" w:rsidR="00907C49" w:rsidRDefault="00907C49" w:rsidP="00F438C3">
      <w:r w:rsidRPr="00907C49">
        <w:t>name: '</w:t>
      </w:r>
      <w:proofErr w:type="spellStart"/>
      <w:r w:rsidRPr="00907C49">
        <w:t>createdAt</w:t>
      </w:r>
      <w:proofErr w:type="spellEnd"/>
      <w:r w:rsidRPr="00907C49">
        <w:t xml:space="preserve">', </w:t>
      </w:r>
    </w:p>
    <w:p w14:paraId="57858BB3" w14:textId="77777777" w:rsidR="00907C49" w:rsidRDefault="00907C49" w:rsidP="00F438C3">
      <w:r w:rsidRPr="00907C49">
        <w:lastRenderedPageBreak/>
        <w:t>title: 'Created At',</w:t>
      </w:r>
    </w:p>
    <w:p w14:paraId="632DD793" w14:textId="77777777" w:rsidR="00907C49" w:rsidRDefault="00907C49" w:rsidP="00F438C3">
      <w:r w:rsidRPr="00907C49">
        <w:t xml:space="preserve"> type: 'datetime', </w:t>
      </w:r>
    </w:p>
    <w:p w14:paraId="457E9593" w14:textId="77777777" w:rsidR="00907C49" w:rsidRDefault="00907C49" w:rsidP="00F438C3">
      <w:r w:rsidRPr="00907C49">
        <w:t>},</w:t>
      </w:r>
    </w:p>
    <w:p w14:paraId="50CE75C0" w14:textId="77777777" w:rsidR="00907C49" w:rsidRDefault="00907C49" w:rsidP="00F438C3">
      <w:r w:rsidRPr="00907C49">
        <w:t xml:space="preserve"> ],</w:t>
      </w:r>
    </w:p>
    <w:p w14:paraId="436197D5" w14:textId="243CEFF6" w:rsidR="00B367BE" w:rsidRDefault="00907C49" w:rsidP="00F438C3">
      <w:r w:rsidRPr="00907C49">
        <w:t xml:space="preserve"> };</w:t>
      </w:r>
    </w:p>
    <w:p w14:paraId="517C4556" w14:textId="0E521F06" w:rsidR="00907C49" w:rsidRDefault="00907C49" w:rsidP="00907C49">
      <w:pPr>
        <w:pStyle w:val="Heading1"/>
        <w:rPr>
          <w:i/>
          <w:iCs/>
        </w:rPr>
      </w:pPr>
      <w:r w:rsidRPr="00907C49">
        <w:rPr>
          <w:i/>
          <w:iCs/>
        </w:rPr>
        <w:t xml:space="preserve">Zone </w:t>
      </w:r>
      <w:proofErr w:type="gramStart"/>
      <w:r w:rsidRPr="00907C49">
        <w:rPr>
          <w:i/>
          <w:iCs/>
        </w:rPr>
        <w:t>Schema :</w:t>
      </w:r>
      <w:proofErr w:type="gramEnd"/>
    </w:p>
    <w:p w14:paraId="5D207449" w14:textId="77777777" w:rsidR="00907C49" w:rsidRDefault="00907C49" w:rsidP="00907C49">
      <w:r w:rsidRPr="00907C49">
        <w:t>export default {</w:t>
      </w:r>
    </w:p>
    <w:p w14:paraId="1C278218" w14:textId="77777777" w:rsidR="00907C49" w:rsidRDefault="00907C49" w:rsidP="00907C49">
      <w:r w:rsidRPr="00907C49">
        <w:t xml:space="preserve"> name: 'zone', </w:t>
      </w:r>
    </w:p>
    <w:p w14:paraId="224F1AEC" w14:textId="77777777" w:rsidR="00907C49" w:rsidRDefault="00907C49" w:rsidP="00907C49">
      <w:r w:rsidRPr="00907C49">
        <w:t>title: 'Zone',</w:t>
      </w:r>
    </w:p>
    <w:p w14:paraId="5A478153" w14:textId="77777777" w:rsidR="00907C49" w:rsidRDefault="00907C49" w:rsidP="00907C49">
      <w:r w:rsidRPr="00907C49">
        <w:t xml:space="preserve"> type: 'document', </w:t>
      </w:r>
    </w:p>
    <w:p w14:paraId="1EB97A09" w14:textId="77777777" w:rsidR="00907C49" w:rsidRDefault="00907C49" w:rsidP="00907C49">
      <w:r w:rsidRPr="00907C49">
        <w:t>fields: [</w:t>
      </w:r>
    </w:p>
    <w:p w14:paraId="1BDAFEBF" w14:textId="77777777" w:rsidR="00907C49" w:rsidRDefault="00907C49" w:rsidP="00907C49">
      <w:r w:rsidRPr="00907C49">
        <w:t xml:space="preserve"> {</w:t>
      </w:r>
    </w:p>
    <w:p w14:paraId="2E633374" w14:textId="77777777" w:rsidR="00907C49" w:rsidRDefault="00907C49" w:rsidP="00907C49">
      <w:r w:rsidRPr="00907C49">
        <w:t xml:space="preserve"> name: 'name', </w:t>
      </w:r>
    </w:p>
    <w:p w14:paraId="23E2123E" w14:textId="77777777" w:rsidR="00907C49" w:rsidRDefault="00907C49" w:rsidP="00907C49">
      <w:r w:rsidRPr="00907C49">
        <w:t>title: 'Zone Name',</w:t>
      </w:r>
    </w:p>
    <w:p w14:paraId="399EE19E" w14:textId="77777777" w:rsidR="00907C49" w:rsidRDefault="00907C49" w:rsidP="00907C49">
      <w:r w:rsidRPr="00907C49">
        <w:t xml:space="preserve"> type: 'string',</w:t>
      </w:r>
    </w:p>
    <w:p w14:paraId="4C4C2950" w14:textId="77777777" w:rsidR="00907C49" w:rsidRDefault="00907C49" w:rsidP="00907C49">
      <w:r w:rsidRPr="00907C49">
        <w:t xml:space="preserve"> description: 'The name of the delivery zone (e.g., North America, Europe).',</w:t>
      </w:r>
    </w:p>
    <w:p w14:paraId="5F40799A" w14:textId="77777777" w:rsidR="00907C49" w:rsidRDefault="00907C49" w:rsidP="00907C49">
      <w:r w:rsidRPr="00907C49">
        <w:t xml:space="preserve"> },</w:t>
      </w:r>
    </w:p>
    <w:p w14:paraId="77E0F91A" w14:textId="77777777" w:rsidR="00907C49" w:rsidRDefault="00907C49" w:rsidP="00907C49">
      <w:r w:rsidRPr="00907C49">
        <w:t>{</w:t>
      </w:r>
    </w:p>
    <w:p w14:paraId="5220A258" w14:textId="4785ECF9" w:rsidR="00907C49" w:rsidRDefault="00907C49" w:rsidP="00907C49">
      <w:r w:rsidRPr="00907C49">
        <w:t xml:space="preserve"> name: 'regions',</w:t>
      </w:r>
    </w:p>
    <w:p w14:paraId="2EF14C7E" w14:textId="77777777" w:rsidR="00907C49" w:rsidRDefault="00907C49" w:rsidP="00907C49">
      <w:r w:rsidRPr="00907C49">
        <w:t xml:space="preserve">title: 'Regions or Countries', </w:t>
      </w:r>
    </w:p>
    <w:p w14:paraId="5AABF033" w14:textId="112AB869" w:rsidR="00907C49" w:rsidRDefault="00907C49" w:rsidP="00907C49">
      <w:r w:rsidRPr="00907C49">
        <w:t>type: 'array',</w:t>
      </w:r>
    </w:p>
    <w:p w14:paraId="4D2B51A9" w14:textId="720F93F4" w:rsidR="00907C49" w:rsidRDefault="00907C49" w:rsidP="00907C49">
      <w:r w:rsidRPr="00907C49">
        <w:t xml:space="preserve"> of: </w:t>
      </w:r>
      <w:proofErr w:type="gramStart"/>
      <w:r w:rsidRPr="00907C49">
        <w:t>[{ type</w:t>
      </w:r>
      <w:proofErr w:type="gramEnd"/>
      <w:r w:rsidRPr="00907C49">
        <w:t xml:space="preserve">: 'string' </w:t>
      </w:r>
      <w:r>
        <w:t>}</w:t>
      </w:r>
      <w:r w:rsidRPr="00907C49">
        <w:t>],</w:t>
      </w:r>
    </w:p>
    <w:p w14:paraId="41C729A4" w14:textId="10955D5C" w:rsidR="00907C49" w:rsidRDefault="00907C49" w:rsidP="00907C49">
      <w:r w:rsidRPr="00907C49">
        <w:t xml:space="preserve"> description: 'List of regions or countries within this zone.', </w:t>
      </w:r>
    </w:p>
    <w:p w14:paraId="23261CA9" w14:textId="0826563D" w:rsidR="00907C49" w:rsidRDefault="00907C49" w:rsidP="00907C49">
      <w:r w:rsidRPr="00907C49">
        <w:t>},</w:t>
      </w:r>
    </w:p>
    <w:p w14:paraId="0A3CCE1F" w14:textId="59BC2D63" w:rsidR="00907C49" w:rsidRDefault="00907C49" w:rsidP="00907C49">
      <w:r w:rsidRPr="00907C49">
        <w:t>{</w:t>
      </w:r>
    </w:p>
    <w:p w14:paraId="40FEB294" w14:textId="0615B7E7" w:rsidR="00907C49" w:rsidRDefault="00907C49" w:rsidP="00907C49">
      <w:r w:rsidRPr="00907C49">
        <w:t xml:space="preserve"> name: '</w:t>
      </w:r>
      <w:proofErr w:type="spellStart"/>
      <w:r w:rsidRPr="00907C49">
        <w:t>shippingCost</w:t>
      </w:r>
      <w:proofErr w:type="spellEnd"/>
      <w:r w:rsidRPr="00907C49">
        <w:t xml:space="preserve">', </w:t>
      </w:r>
    </w:p>
    <w:p w14:paraId="06E6D377" w14:textId="604B3A0B" w:rsidR="00907C49" w:rsidRDefault="00907C49" w:rsidP="00907C49">
      <w:r w:rsidRPr="00907C49">
        <w:t xml:space="preserve">title: 'Shipping Cost', </w:t>
      </w:r>
    </w:p>
    <w:p w14:paraId="39E28D39" w14:textId="43509EBF" w:rsidR="00907C49" w:rsidRDefault="00907C49" w:rsidP="00907C49">
      <w:r w:rsidRPr="00907C49">
        <w:t>type: 'number',</w:t>
      </w:r>
    </w:p>
    <w:p w14:paraId="3579B40B" w14:textId="18FCEB7B" w:rsidR="00907C49" w:rsidRDefault="00907C49" w:rsidP="00907C49">
      <w:r w:rsidRPr="00907C49">
        <w:lastRenderedPageBreak/>
        <w:t xml:space="preserve"> description: 'Base shipping cost for this zone.', </w:t>
      </w:r>
    </w:p>
    <w:p w14:paraId="587A2B05" w14:textId="61D14CBC" w:rsidR="00907C49" w:rsidRDefault="00907C49" w:rsidP="00907C49">
      <w:r w:rsidRPr="00907C49">
        <w:t>},</w:t>
      </w:r>
    </w:p>
    <w:p w14:paraId="0D5299DC" w14:textId="34E536F5" w:rsidR="00907C49" w:rsidRDefault="00907C49" w:rsidP="00907C49">
      <w:r w:rsidRPr="00907C49">
        <w:t xml:space="preserve">{ </w:t>
      </w:r>
    </w:p>
    <w:p w14:paraId="20508D08" w14:textId="4D3F37F5" w:rsidR="00907C49" w:rsidRDefault="00907C49" w:rsidP="00907C49">
      <w:r w:rsidRPr="00907C49">
        <w:t>name: '</w:t>
      </w:r>
      <w:proofErr w:type="spellStart"/>
      <w:r w:rsidRPr="00907C49">
        <w:t>deliveryTime</w:t>
      </w:r>
      <w:proofErr w:type="spellEnd"/>
      <w:r w:rsidRPr="00907C49">
        <w:t>',</w:t>
      </w:r>
    </w:p>
    <w:p w14:paraId="7ED27D2E" w14:textId="6C1943F2" w:rsidR="00907C49" w:rsidRDefault="00907C49" w:rsidP="00907C49">
      <w:r w:rsidRPr="00907C49">
        <w:t xml:space="preserve"> title: 'Estimated Delivery Time',</w:t>
      </w:r>
    </w:p>
    <w:p w14:paraId="63239180" w14:textId="6691B4D0" w:rsidR="00907C49" w:rsidRDefault="00907C49" w:rsidP="00907C49">
      <w:r w:rsidRPr="00907C49">
        <w:t xml:space="preserve"> type: 'string', </w:t>
      </w:r>
    </w:p>
    <w:p w14:paraId="00EAEC52" w14:textId="4F78AA21" w:rsidR="00907C49" w:rsidRDefault="00907C49" w:rsidP="00907C49">
      <w:r w:rsidRPr="00907C49">
        <w:t>description: 'Estimated delivery time for this zone (e.g., 3-7 business days).',</w:t>
      </w:r>
    </w:p>
    <w:p w14:paraId="0BC24FB5" w14:textId="387879F1" w:rsidR="00907C49" w:rsidRDefault="00907C49" w:rsidP="00907C49">
      <w:r w:rsidRPr="00907C49">
        <w:t xml:space="preserve"> },</w:t>
      </w:r>
    </w:p>
    <w:p w14:paraId="67048D0B" w14:textId="34A3D229" w:rsidR="00907C49" w:rsidRDefault="00907C49" w:rsidP="00907C49">
      <w:r w:rsidRPr="00907C49">
        <w:t>{</w:t>
      </w:r>
    </w:p>
    <w:p w14:paraId="48ED2505" w14:textId="4CB2160B" w:rsidR="00907C49" w:rsidRDefault="00907C49" w:rsidP="00907C49">
      <w:r w:rsidRPr="00907C49">
        <w:t xml:space="preserve"> name: 'notes', </w:t>
      </w:r>
    </w:p>
    <w:p w14:paraId="6D2D4D2D" w14:textId="5FBF4CAB" w:rsidR="00907C49" w:rsidRDefault="00907C49" w:rsidP="00907C49">
      <w:r w:rsidRPr="00907C49">
        <w:t>title: 'Additional Notes',</w:t>
      </w:r>
    </w:p>
    <w:p w14:paraId="54CDEF09" w14:textId="77777777" w:rsidR="00907C49" w:rsidRDefault="00907C49" w:rsidP="00907C49">
      <w:r w:rsidRPr="00907C49">
        <w:t>type: 'text',</w:t>
      </w:r>
    </w:p>
    <w:p w14:paraId="3D783514" w14:textId="479907D2" w:rsidR="00907C49" w:rsidRDefault="00907C49" w:rsidP="00907C49">
      <w:r w:rsidRPr="00907C49">
        <w:t xml:space="preserve"> description: 'Any specific restrictions or additional details about this zone.', </w:t>
      </w:r>
    </w:p>
    <w:p w14:paraId="36CA53E3" w14:textId="0B00EC5C" w:rsidR="00907C49" w:rsidRDefault="00907C49" w:rsidP="00907C49">
      <w:r w:rsidRPr="00907C49">
        <w:t xml:space="preserve">}, </w:t>
      </w:r>
    </w:p>
    <w:p w14:paraId="7DB77834" w14:textId="028B5862" w:rsidR="00907C49" w:rsidRDefault="00907C49" w:rsidP="00907C49">
      <w:r w:rsidRPr="00907C49">
        <w:t xml:space="preserve">], </w:t>
      </w:r>
    </w:p>
    <w:p w14:paraId="5DA80E9B" w14:textId="370CB639" w:rsidR="00907C49" w:rsidRPr="00907C49" w:rsidRDefault="00907C49" w:rsidP="00907C49">
      <w:r w:rsidRPr="00907C49">
        <w:t>};</w:t>
      </w:r>
    </w:p>
    <w:p w14:paraId="3AB1AD09" w14:textId="20CFF358" w:rsidR="00B367BE" w:rsidRDefault="00907C49" w:rsidP="00907C49">
      <w:pPr>
        <w:pStyle w:val="Heading1"/>
        <w:rPr>
          <w:i/>
          <w:iCs/>
        </w:rPr>
      </w:pPr>
      <w:r w:rsidRPr="00907C49">
        <w:rPr>
          <w:i/>
          <w:iCs/>
        </w:rPr>
        <w:t xml:space="preserve">Shipment </w:t>
      </w:r>
      <w:proofErr w:type="gramStart"/>
      <w:r w:rsidRPr="00907C49">
        <w:rPr>
          <w:i/>
          <w:iCs/>
        </w:rPr>
        <w:t>Schema :</w:t>
      </w:r>
      <w:proofErr w:type="gramEnd"/>
    </w:p>
    <w:p w14:paraId="05785E5C" w14:textId="77777777" w:rsidR="00907C49" w:rsidRDefault="00907C49" w:rsidP="00907C49">
      <w:r w:rsidRPr="00907C49">
        <w:t>export default {</w:t>
      </w:r>
    </w:p>
    <w:p w14:paraId="574F84DC" w14:textId="20A8C41D" w:rsidR="00907C49" w:rsidRDefault="00907C49" w:rsidP="00907C49">
      <w:r w:rsidRPr="00907C49">
        <w:t xml:space="preserve"> name: 'shipment', </w:t>
      </w:r>
    </w:p>
    <w:p w14:paraId="4F0C0489" w14:textId="1B16DE01" w:rsidR="00907C49" w:rsidRDefault="00907C49" w:rsidP="00907C49">
      <w:r w:rsidRPr="00907C49">
        <w:t xml:space="preserve">title: 'Shipment', </w:t>
      </w:r>
    </w:p>
    <w:p w14:paraId="6385E531" w14:textId="22B684A9" w:rsidR="00907C49" w:rsidRDefault="00907C49" w:rsidP="00907C49">
      <w:r w:rsidRPr="00907C49">
        <w:t>type: 'document',</w:t>
      </w:r>
    </w:p>
    <w:p w14:paraId="6A4AF08E" w14:textId="57FB6CB3" w:rsidR="00907C49" w:rsidRDefault="00907C49" w:rsidP="00907C49">
      <w:r w:rsidRPr="00907C49">
        <w:t xml:space="preserve"> fields: [ </w:t>
      </w:r>
    </w:p>
    <w:p w14:paraId="23594FF3" w14:textId="345CE1B0" w:rsidR="00907C49" w:rsidRDefault="00907C49" w:rsidP="00907C49">
      <w:r w:rsidRPr="00907C49">
        <w:t>{</w:t>
      </w:r>
    </w:p>
    <w:p w14:paraId="2192547A" w14:textId="05BF9F92" w:rsidR="00907C49" w:rsidRDefault="00907C49" w:rsidP="00907C49">
      <w:r w:rsidRPr="00907C49">
        <w:t xml:space="preserve"> name: '</w:t>
      </w:r>
      <w:proofErr w:type="spellStart"/>
      <w:r w:rsidRPr="00907C49">
        <w:t>shipmentID</w:t>
      </w:r>
      <w:proofErr w:type="spellEnd"/>
      <w:r w:rsidRPr="00907C49">
        <w:t xml:space="preserve">', </w:t>
      </w:r>
    </w:p>
    <w:p w14:paraId="1E6755BC" w14:textId="7D50D899" w:rsidR="00907C49" w:rsidRDefault="00907C49" w:rsidP="00907C49">
      <w:r w:rsidRPr="00907C49">
        <w:t xml:space="preserve">title: 'Shipment ID', </w:t>
      </w:r>
    </w:p>
    <w:p w14:paraId="51B932F8" w14:textId="48E543D0" w:rsidR="00907C49" w:rsidRDefault="00907C49" w:rsidP="00907C49">
      <w:r w:rsidRPr="00907C49">
        <w:t xml:space="preserve">type: 'string', </w:t>
      </w:r>
    </w:p>
    <w:p w14:paraId="43AD87DF" w14:textId="73424E0D" w:rsidR="00907C49" w:rsidRDefault="00907C49" w:rsidP="00907C49">
      <w:r w:rsidRPr="00907C49">
        <w:t xml:space="preserve">description: 'Unique identifier for the shipment.', </w:t>
      </w:r>
    </w:p>
    <w:p w14:paraId="24C91A08" w14:textId="51F87501" w:rsidR="00907C49" w:rsidRDefault="00907C49" w:rsidP="00907C49">
      <w:r w:rsidRPr="00907C49">
        <w:t>},</w:t>
      </w:r>
    </w:p>
    <w:p w14:paraId="13806874" w14:textId="4033F84B" w:rsidR="00907C49" w:rsidRDefault="00907C49" w:rsidP="00907C49">
      <w:r w:rsidRPr="00907C49">
        <w:lastRenderedPageBreak/>
        <w:t xml:space="preserve">{ </w:t>
      </w:r>
    </w:p>
    <w:p w14:paraId="554BAB7D" w14:textId="52FEC961" w:rsidR="00907C49" w:rsidRDefault="00907C49" w:rsidP="00907C49">
      <w:r w:rsidRPr="00907C49">
        <w:t>name: 'order',</w:t>
      </w:r>
    </w:p>
    <w:p w14:paraId="5868AF0A" w14:textId="430FEEDF" w:rsidR="00907C49" w:rsidRDefault="00907C49" w:rsidP="00907C49">
      <w:r w:rsidRPr="00907C49">
        <w:t xml:space="preserve"> title: 'Order', </w:t>
      </w:r>
    </w:p>
    <w:p w14:paraId="367F3338" w14:textId="48DCC46F" w:rsidR="00907C49" w:rsidRDefault="00907C49" w:rsidP="00907C49">
      <w:r w:rsidRPr="00907C49">
        <w:t xml:space="preserve">type: 'reference', </w:t>
      </w:r>
    </w:p>
    <w:p w14:paraId="1F54DF91" w14:textId="16117341" w:rsidR="00907C49" w:rsidRDefault="00907C49" w:rsidP="00907C49">
      <w:r w:rsidRPr="00907C49">
        <w:t xml:space="preserve">to: </w:t>
      </w:r>
      <w:proofErr w:type="gramStart"/>
      <w:r w:rsidRPr="00907C49">
        <w:t>[{ type</w:t>
      </w:r>
      <w:proofErr w:type="gramEnd"/>
      <w:r w:rsidRPr="00907C49">
        <w:t>: 'order' }],</w:t>
      </w:r>
    </w:p>
    <w:p w14:paraId="79194722" w14:textId="19E91EF2" w:rsidR="00907C49" w:rsidRPr="00907C49" w:rsidRDefault="00907C49" w:rsidP="00907C49">
      <w:r w:rsidRPr="00907C49">
        <w:t xml:space="preserve"> description: 'The order associated with this shipment.',</w:t>
      </w:r>
    </w:p>
    <w:p w14:paraId="6DF908C5" w14:textId="77777777" w:rsidR="004B48EF" w:rsidRDefault="004B48EF" w:rsidP="00F438C3">
      <w:r w:rsidRPr="004B48EF">
        <w:t>},</w:t>
      </w:r>
    </w:p>
    <w:p w14:paraId="70DBDD93" w14:textId="77777777" w:rsidR="004B48EF" w:rsidRDefault="004B48EF" w:rsidP="00F438C3">
      <w:r w:rsidRPr="004B48EF">
        <w:t>{</w:t>
      </w:r>
    </w:p>
    <w:p w14:paraId="7A5B0B5E" w14:textId="77777777" w:rsidR="004B48EF" w:rsidRDefault="004B48EF" w:rsidP="00F438C3">
      <w:r w:rsidRPr="004B48EF">
        <w:t xml:space="preserve"> name: '</w:t>
      </w:r>
      <w:proofErr w:type="spellStart"/>
      <w:r w:rsidRPr="004B48EF">
        <w:t>customerDetails</w:t>
      </w:r>
      <w:proofErr w:type="spellEnd"/>
      <w:r w:rsidRPr="004B48EF">
        <w:t>',</w:t>
      </w:r>
    </w:p>
    <w:p w14:paraId="757F9EA5" w14:textId="77777777" w:rsidR="004B48EF" w:rsidRDefault="004B48EF" w:rsidP="00F438C3">
      <w:r w:rsidRPr="004B48EF">
        <w:t xml:space="preserve"> title: 'Customer Details',</w:t>
      </w:r>
    </w:p>
    <w:p w14:paraId="6BC62290" w14:textId="77777777" w:rsidR="004B48EF" w:rsidRDefault="004B48EF" w:rsidP="00F438C3">
      <w:r w:rsidRPr="004B48EF">
        <w:t xml:space="preserve"> type: 'object',</w:t>
      </w:r>
    </w:p>
    <w:p w14:paraId="5AEBBFF0" w14:textId="77777777" w:rsidR="004B48EF" w:rsidRDefault="004B48EF" w:rsidP="00F438C3">
      <w:r w:rsidRPr="004B48EF">
        <w:t xml:space="preserve"> fields: [</w:t>
      </w:r>
    </w:p>
    <w:p w14:paraId="2F66AE9D" w14:textId="77777777" w:rsidR="004B48EF" w:rsidRDefault="004B48EF" w:rsidP="00F438C3">
      <w:r w:rsidRPr="004B48EF">
        <w:t xml:space="preserve"> </w:t>
      </w:r>
      <w:proofErr w:type="gramStart"/>
      <w:r w:rsidRPr="004B48EF">
        <w:t>{ name</w:t>
      </w:r>
      <w:proofErr w:type="gramEnd"/>
      <w:r w:rsidRPr="004B48EF">
        <w:t>: 'name', title: 'Customer Name', type: 'string' },</w:t>
      </w:r>
    </w:p>
    <w:p w14:paraId="3674B8A4" w14:textId="77777777" w:rsidR="004B48EF" w:rsidRDefault="004B48EF" w:rsidP="00F438C3">
      <w:r w:rsidRPr="004B48EF">
        <w:t xml:space="preserve"> </w:t>
      </w:r>
      <w:proofErr w:type="gramStart"/>
      <w:r w:rsidRPr="004B48EF">
        <w:t>{ name</w:t>
      </w:r>
      <w:proofErr w:type="gramEnd"/>
      <w:r w:rsidRPr="004B48EF">
        <w:t xml:space="preserve">: 'address', title: 'Shipping Address', type: 'text' }, </w:t>
      </w:r>
    </w:p>
    <w:p w14:paraId="56FDD6A5" w14:textId="11459BBF" w:rsidR="004B48EF" w:rsidRDefault="004B48EF" w:rsidP="00F438C3">
      <w:proofErr w:type="gramStart"/>
      <w:r w:rsidRPr="004B48EF">
        <w:t>{ name</w:t>
      </w:r>
      <w:proofErr w:type="gramEnd"/>
      <w:r w:rsidRPr="004B48EF">
        <w:t xml:space="preserve">: 'contact', title: 'Contact Number', type: 'string' }, </w:t>
      </w:r>
    </w:p>
    <w:p w14:paraId="22812063" w14:textId="4EC42CF7" w:rsidR="004B48EF" w:rsidRDefault="004B48EF" w:rsidP="00F438C3">
      <w:r w:rsidRPr="004B48EF">
        <w:t xml:space="preserve">], </w:t>
      </w:r>
    </w:p>
    <w:p w14:paraId="1D4F2FBE" w14:textId="01E753A9" w:rsidR="004B48EF" w:rsidRDefault="004B48EF" w:rsidP="00F438C3">
      <w:r w:rsidRPr="004B48EF">
        <w:t>},</w:t>
      </w:r>
    </w:p>
    <w:p w14:paraId="6E451159" w14:textId="6AB783FB" w:rsidR="004B48EF" w:rsidRDefault="004B48EF" w:rsidP="00F438C3">
      <w:r w:rsidRPr="004B48EF">
        <w:t xml:space="preserve">{ </w:t>
      </w:r>
    </w:p>
    <w:p w14:paraId="684F0D05" w14:textId="3BB372BA" w:rsidR="004B48EF" w:rsidRDefault="004B48EF" w:rsidP="00F438C3">
      <w:r w:rsidRPr="004B48EF">
        <w:t>name: 'carrier',</w:t>
      </w:r>
    </w:p>
    <w:p w14:paraId="4ABABAD4" w14:textId="789E3473" w:rsidR="004B48EF" w:rsidRDefault="004B48EF" w:rsidP="00F438C3">
      <w:r w:rsidRPr="004B48EF">
        <w:t xml:space="preserve"> title: 'Carrier', </w:t>
      </w:r>
    </w:p>
    <w:p w14:paraId="20E1D516" w14:textId="12B87DB1" w:rsidR="004B48EF" w:rsidRDefault="004B48EF" w:rsidP="00F438C3">
      <w:r w:rsidRPr="004B48EF">
        <w:t>type: 'string',</w:t>
      </w:r>
    </w:p>
    <w:p w14:paraId="60A6589A" w14:textId="67F79A28" w:rsidR="00B367BE" w:rsidRDefault="004B48EF" w:rsidP="00F438C3">
      <w:r w:rsidRPr="004B48EF">
        <w:t xml:space="preserve"> description: 'The shipping service provider (e.g., FedEx, DHL)</w:t>
      </w:r>
      <w:r>
        <w:t>’,</w:t>
      </w:r>
    </w:p>
    <w:p w14:paraId="0C36A68E" w14:textId="77777777" w:rsidR="004B48EF" w:rsidRDefault="004B48EF" w:rsidP="00F438C3">
      <w:r w:rsidRPr="004B48EF">
        <w:t>},</w:t>
      </w:r>
    </w:p>
    <w:p w14:paraId="497C0F5E" w14:textId="77777777" w:rsidR="004B48EF" w:rsidRDefault="004B48EF" w:rsidP="00F438C3">
      <w:r w:rsidRPr="004B48EF">
        <w:t>{</w:t>
      </w:r>
    </w:p>
    <w:p w14:paraId="6C0D6B4E" w14:textId="77777777" w:rsidR="004B48EF" w:rsidRDefault="004B48EF" w:rsidP="00F438C3">
      <w:r w:rsidRPr="004B48EF">
        <w:t xml:space="preserve"> name: 'tracking',</w:t>
      </w:r>
    </w:p>
    <w:p w14:paraId="30F5308E" w14:textId="77777777" w:rsidR="004B48EF" w:rsidRDefault="004B48EF" w:rsidP="00F438C3">
      <w:r w:rsidRPr="004B48EF">
        <w:t xml:space="preserve"> title: 'Tracking Info',</w:t>
      </w:r>
    </w:p>
    <w:p w14:paraId="47F7E6D6" w14:textId="77777777" w:rsidR="004B48EF" w:rsidRDefault="004B48EF" w:rsidP="00F438C3">
      <w:r w:rsidRPr="004B48EF">
        <w:t xml:space="preserve"> type: 'object',</w:t>
      </w:r>
    </w:p>
    <w:p w14:paraId="45B9BB73" w14:textId="77777777" w:rsidR="004B48EF" w:rsidRDefault="004B48EF" w:rsidP="00F438C3">
      <w:r w:rsidRPr="004B48EF">
        <w:t xml:space="preserve"> fields: [</w:t>
      </w:r>
    </w:p>
    <w:p w14:paraId="4C58727F" w14:textId="77777777" w:rsidR="004B48EF" w:rsidRDefault="004B48EF" w:rsidP="00F438C3">
      <w:r w:rsidRPr="004B48EF">
        <w:t xml:space="preserve"> </w:t>
      </w:r>
      <w:proofErr w:type="gramStart"/>
      <w:r w:rsidRPr="004B48EF">
        <w:t>{ name</w:t>
      </w:r>
      <w:proofErr w:type="gramEnd"/>
      <w:r w:rsidRPr="004B48EF">
        <w:t>: '</w:t>
      </w:r>
      <w:proofErr w:type="spellStart"/>
      <w:r w:rsidRPr="004B48EF">
        <w:t>trackingNumber</w:t>
      </w:r>
      <w:proofErr w:type="spellEnd"/>
      <w:r w:rsidRPr="004B48EF">
        <w:t>', title: 'Tracking Number', type: 'string' },</w:t>
      </w:r>
    </w:p>
    <w:p w14:paraId="7D4FACE0" w14:textId="77777777" w:rsidR="004B48EF" w:rsidRDefault="004B48EF" w:rsidP="00F438C3">
      <w:r w:rsidRPr="004B48EF">
        <w:lastRenderedPageBreak/>
        <w:t xml:space="preserve"> </w:t>
      </w:r>
      <w:proofErr w:type="gramStart"/>
      <w:r w:rsidRPr="004B48EF">
        <w:t>{ name</w:t>
      </w:r>
      <w:proofErr w:type="gramEnd"/>
      <w:r w:rsidRPr="004B48EF">
        <w:t>: '</w:t>
      </w:r>
      <w:proofErr w:type="spellStart"/>
      <w:r w:rsidRPr="004B48EF">
        <w:t>trackingURL</w:t>
      </w:r>
      <w:proofErr w:type="spellEnd"/>
      <w:r w:rsidRPr="004B48EF">
        <w:t>', title: 'Tracking URL', type: '</w:t>
      </w:r>
      <w:proofErr w:type="spellStart"/>
      <w:r w:rsidRPr="004B48EF">
        <w:t>url</w:t>
      </w:r>
      <w:proofErr w:type="spellEnd"/>
      <w:r w:rsidRPr="004B48EF">
        <w:t>' },</w:t>
      </w:r>
    </w:p>
    <w:p w14:paraId="6C96CA19" w14:textId="77777777" w:rsidR="004B48EF" w:rsidRDefault="004B48EF" w:rsidP="00F438C3">
      <w:r w:rsidRPr="004B48EF">
        <w:t xml:space="preserve"> ],</w:t>
      </w:r>
    </w:p>
    <w:p w14:paraId="161B97EE" w14:textId="74A80362" w:rsidR="004B48EF" w:rsidRDefault="004B48EF" w:rsidP="00F438C3">
      <w:r w:rsidRPr="004B48EF">
        <w:t xml:space="preserve"> },</w:t>
      </w:r>
    </w:p>
    <w:p w14:paraId="71B30D03" w14:textId="7D0724CC" w:rsidR="004B48EF" w:rsidRDefault="004B48EF" w:rsidP="00F438C3">
      <w:r w:rsidRPr="004B48EF">
        <w:t>{</w:t>
      </w:r>
    </w:p>
    <w:p w14:paraId="0757256C" w14:textId="35434B78" w:rsidR="004B48EF" w:rsidRDefault="004B48EF" w:rsidP="00F438C3">
      <w:r w:rsidRPr="004B48EF">
        <w:t xml:space="preserve"> name: 'status', </w:t>
      </w:r>
    </w:p>
    <w:p w14:paraId="25D0E381" w14:textId="0C4327B6" w:rsidR="00B367BE" w:rsidRDefault="004B48EF" w:rsidP="00F438C3">
      <w:r w:rsidRPr="004B48EF">
        <w:t>title: 'Shipment Status',</w:t>
      </w:r>
    </w:p>
    <w:p w14:paraId="392E6B1C" w14:textId="77777777" w:rsidR="004B48EF" w:rsidRDefault="004B48EF" w:rsidP="00F438C3">
      <w:r w:rsidRPr="004B48EF">
        <w:t xml:space="preserve">type: 'string', </w:t>
      </w:r>
    </w:p>
    <w:p w14:paraId="785D996A" w14:textId="77777777" w:rsidR="004B48EF" w:rsidRDefault="004B48EF" w:rsidP="00F438C3">
      <w:r w:rsidRPr="004B48EF">
        <w:t>options: {</w:t>
      </w:r>
    </w:p>
    <w:p w14:paraId="7D293AF4" w14:textId="77777777" w:rsidR="004B48EF" w:rsidRDefault="004B48EF" w:rsidP="00F438C3">
      <w:r w:rsidRPr="004B48EF">
        <w:t xml:space="preserve"> list: [</w:t>
      </w:r>
    </w:p>
    <w:p w14:paraId="4FB40D30" w14:textId="77777777" w:rsidR="004B48EF" w:rsidRDefault="004B48EF" w:rsidP="00F438C3">
      <w:r w:rsidRPr="004B48EF">
        <w:t xml:space="preserve"> </w:t>
      </w:r>
      <w:proofErr w:type="gramStart"/>
      <w:r w:rsidRPr="004B48EF">
        <w:t>{ title</w:t>
      </w:r>
      <w:proofErr w:type="gramEnd"/>
      <w:r w:rsidRPr="004B48EF">
        <w:t>: 'Pending', value: 'pending' },</w:t>
      </w:r>
    </w:p>
    <w:p w14:paraId="208B42DF" w14:textId="77777777" w:rsidR="004B48EF" w:rsidRDefault="004B48EF" w:rsidP="00F438C3">
      <w:r w:rsidRPr="004B48EF">
        <w:t xml:space="preserve"> </w:t>
      </w:r>
      <w:proofErr w:type="gramStart"/>
      <w:r w:rsidRPr="004B48EF">
        <w:t>{ title</w:t>
      </w:r>
      <w:proofErr w:type="gramEnd"/>
      <w:r w:rsidRPr="004B48EF">
        <w:t>: 'Shipped', value: 'shipped' },</w:t>
      </w:r>
    </w:p>
    <w:p w14:paraId="71538353" w14:textId="77777777" w:rsidR="004B48EF" w:rsidRDefault="004B48EF" w:rsidP="00F438C3">
      <w:r w:rsidRPr="004B48EF">
        <w:t xml:space="preserve"> </w:t>
      </w:r>
      <w:proofErr w:type="gramStart"/>
      <w:r w:rsidRPr="004B48EF">
        <w:t>{ title</w:t>
      </w:r>
      <w:proofErr w:type="gramEnd"/>
      <w:r w:rsidRPr="004B48EF">
        <w:t>: 'In Transit', value: '</w:t>
      </w:r>
      <w:proofErr w:type="spellStart"/>
      <w:r w:rsidRPr="004B48EF">
        <w:t>inTransit</w:t>
      </w:r>
      <w:proofErr w:type="spellEnd"/>
      <w:r w:rsidRPr="004B48EF">
        <w:t>' },</w:t>
      </w:r>
    </w:p>
    <w:p w14:paraId="18F9231E" w14:textId="77777777" w:rsidR="004B48EF" w:rsidRDefault="004B48EF" w:rsidP="00F438C3">
      <w:r w:rsidRPr="004B48EF">
        <w:t xml:space="preserve"> </w:t>
      </w:r>
      <w:proofErr w:type="gramStart"/>
      <w:r w:rsidRPr="004B48EF">
        <w:t>{ title</w:t>
      </w:r>
      <w:proofErr w:type="gramEnd"/>
      <w:r w:rsidRPr="004B48EF">
        <w:t>: 'Delivered', value: 'delivered' },</w:t>
      </w:r>
    </w:p>
    <w:p w14:paraId="25707717" w14:textId="77777777" w:rsidR="004B48EF" w:rsidRDefault="004B48EF" w:rsidP="00F438C3">
      <w:r w:rsidRPr="004B48EF">
        <w:t xml:space="preserve"> </w:t>
      </w:r>
      <w:proofErr w:type="gramStart"/>
      <w:r w:rsidRPr="004B48EF">
        <w:t>{ title</w:t>
      </w:r>
      <w:proofErr w:type="gramEnd"/>
      <w:r w:rsidRPr="004B48EF">
        <w:t>: 'Cancelled', value: 'cancelled' },</w:t>
      </w:r>
    </w:p>
    <w:p w14:paraId="1122BE55" w14:textId="77777777" w:rsidR="004B48EF" w:rsidRDefault="004B48EF" w:rsidP="00F438C3">
      <w:r w:rsidRPr="004B48EF">
        <w:t xml:space="preserve"> ],</w:t>
      </w:r>
    </w:p>
    <w:p w14:paraId="15E17A1B" w14:textId="77777777" w:rsidR="004B48EF" w:rsidRDefault="004B48EF" w:rsidP="00F438C3">
      <w:r w:rsidRPr="004B48EF">
        <w:t xml:space="preserve"> },</w:t>
      </w:r>
    </w:p>
    <w:p w14:paraId="1848A7B1" w14:textId="77777777" w:rsidR="004B48EF" w:rsidRDefault="004B48EF" w:rsidP="00F438C3">
      <w:r w:rsidRPr="004B48EF">
        <w:t xml:space="preserve"> },</w:t>
      </w:r>
    </w:p>
    <w:p w14:paraId="1C91C5CA" w14:textId="77777777" w:rsidR="004B48EF" w:rsidRDefault="004B48EF" w:rsidP="00F438C3">
      <w:r w:rsidRPr="004B48EF">
        <w:t>{</w:t>
      </w:r>
    </w:p>
    <w:p w14:paraId="6444BA29" w14:textId="77777777" w:rsidR="004B48EF" w:rsidRDefault="004B48EF" w:rsidP="00F438C3">
      <w:r w:rsidRPr="004B48EF">
        <w:t xml:space="preserve"> name: '</w:t>
      </w:r>
      <w:proofErr w:type="spellStart"/>
      <w:r w:rsidRPr="004B48EF">
        <w:t>deliveryDate</w:t>
      </w:r>
      <w:proofErr w:type="spellEnd"/>
      <w:r w:rsidRPr="004B48EF">
        <w:t>',</w:t>
      </w:r>
    </w:p>
    <w:p w14:paraId="00224CF0" w14:textId="77777777" w:rsidR="004B48EF" w:rsidRDefault="004B48EF" w:rsidP="00F438C3">
      <w:r w:rsidRPr="004B48EF">
        <w:t xml:space="preserve"> title: 'Delivery Dates',</w:t>
      </w:r>
    </w:p>
    <w:p w14:paraId="56D770E5" w14:textId="77777777" w:rsidR="004B48EF" w:rsidRDefault="004B48EF" w:rsidP="00F438C3">
      <w:r w:rsidRPr="004B48EF">
        <w:t xml:space="preserve"> type: 'object',</w:t>
      </w:r>
    </w:p>
    <w:p w14:paraId="49FC0179" w14:textId="77777777" w:rsidR="004B48EF" w:rsidRDefault="004B48EF" w:rsidP="00F438C3">
      <w:r w:rsidRPr="004B48EF">
        <w:t xml:space="preserve"> fields: [</w:t>
      </w:r>
    </w:p>
    <w:p w14:paraId="70FD9F24" w14:textId="77777777" w:rsidR="004B48EF" w:rsidRDefault="004B48EF" w:rsidP="00F438C3">
      <w:r w:rsidRPr="004B48EF">
        <w:t xml:space="preserve"> { </w:t>
      </w:r>
    </w:p>
    <w:p w14:paraId="41073263" w14:textId="77777777" w:rsidR="004B48EF" w:rsidRDefault="004B48EF" w:rsidP="00F438C3">
      <w:r w:rsidRPr="004B48EF">
        <w:t>name: 'estimated',</w:t>
      </w:r>
    </w:p>
    <w:p w14:paraId="3DEC9830" w14:textId="77777777" w:rsidR="004B48EF" w:rsidRDefault="004B48EF" w:rsidP="00F438C3">
      <w:r w:rsidRPr="004B48EF">
        <w:t xml:space="preserve"> title: 'Estimated Delivery Date',</w:t>
      </w:r>
    </w:p>
    <w:p w14:paraId="1D8CB183" w14:textId="77777777" w:rsidR="004B48EF" w:rsidRDefault="004B48EF" w:rsidP="00F438C3">
      <w:r w:rsidRPr="004B48EF">
        <w:t xml:space="preserve"> type: 'datetime' </w:t>
      </w:r>
    </w:p>
    <w:p w14:paraId="6495CC14" w14:textId="77777777" w:rsidR="004B48EF" w:rsidRDefault="004B48EF" w:rsidP="00F438C3">
      <w:r w:rsidRPr="004B48EF">
        <w:t>},</w:t>
      </w:r>
    </w:p>
    <w:p w14:paraId="107B3063" w14:textId="77777777" w:rsidR="004B48EF" w:rsidRDefault="004B48EF" w:rsidP="00F438C3">
      <w:r w:rsidRPr="004B48EF">
        <w:t xml:space="preserve"> {</w:t>
      </w:r>
    </w:p>
    <w:p w14:paraId="3F38433B" w14:textId="77777777" w:rsidR="004B48EF" w:rsidRDefault="004B48EF" w:rsidP="00F438C3">
      <w:r w:rsidRPr="004B48EF">
        <w:t xml:space="preserve"> name: 'actual',</w:t>
      </w:r>
    </w:p>
    <w:p w14:paraId="51BD2FCD" w14:textId="77777777" w:rsidR="004B48EF" w:rsidRDefault="004B48EF" w:rsidP="00F438C3">
      <w:r w:rsidRPr="004B48EF">
        <w:lastRenderedPageBreak/>
        <w:t xml:space="preserve"> title: 'Actual Delivery Date',</w:t>
      </w:r>
    </w:p>
    <w:p w14:paraId="5EC11E1C" w14:textId="77777777" w:rsidR="004B48EF" w:rsidRDefault="004B48EF" w:rsidP="00F438C3">
      <w:r w:rsidRPr="004B48EF">
        <w:t xml:space="preserve"> type: 'datetime'</w:t>
      </w:r>
    </w:p>
    <w:p w14:paraId="53236AE2" w14:textId="77777777" w:rsidR="004B48EF" w:rsidRDefault="004B48EF" w:rsidP="00F438C3">
      <w:r w:rsidRPr="004B48EF">
        <w:t xml:space="preserve"> },</w:t>
      </w:r>
    </w:p>
    <w:p w14:paraId="7F5A5DAF" w14:textId="31ACF443" w:rsidR="00B367BE" w:rsidRDefault="004B48EF" w:rsidP="00F438C3">
      <w:r w:rsidRPr="004B48EF">
        <w:t xml:space="preserve"> ],</w:t>
      </w:r>
    </w:p>
    <w:p w14:paraId="7510F224" w14:textId="77777777" w:rsidR="004B48EF" w:rsidRDefault="004B48EF" w:rsidP="00F438C3">
      <w:r w:rsidRPr="004B48EF">
        <w:t>},</w:t>
      </w:r>
    </w:p>
    <w:p w14:paraId="20DAEACE" w14:textId="096EA732" w:rsidR="004B48EF" w:rsidRDefault="004B48EF" w:rsidP="00F438C3">
      <w:r w:rsidRPr="004B48EF">
        <w:t>{</w:t>
      </w:r>
    </w:p>
    <w:p w14:paraId="5FF0C7FF" w14:textId="33355A6E" w:rsidR="004B48EF" w:rsidRDefault="004B48EF" w:rsidP="00F438C3">
      <w:r w:rsidRPr="004B48EF">
        <w:t xml:space="preserve"> name: 'zone',</w:t>
      </w:r>
    </w:p>
    <w:p w14:paraId="56D36FC6" w14:textId="0873DCF8" w:rsidR="004B48EF" w:rsidRDefault="004B48EF" w:rsidP="00F438C3">
      <w:r w:rsidRPr="004B48EF">
        <w:t xml:space="preserve"> title: 'Shipping Zone',</w:t>
      </w:r>
    </w:p>
    <w:p w14:paraId="48AB51B3" w14:textId="6F6A29D3" w:rsidR="004B48EF" w:rsidRDefault="004B48EF" w:rsidP="00F438C3">
      <w:r w:rsidRPr="004B48EF">
        <w:t xml:space="preserve"> type: 'reference',</w:t>
      </w:r>
    </w:p>
    <w:p w14:paraId="567EE5B1" w14:textId="5D3EAE23" w:rsidR="004B48EF" w:rsidRDefault="004B48EF" w:rsidP="00F438C3">
      <w:r w:rsidRPr="004B48EF">
        <w:t xml:space="preserve"> to: </w:t>
      </w:r>
      <w:proofErr w:type="gramStart"/>
      <w:r w:rsidRPr="004B48EF">
        <w:t>[{ type</w:t>
      </w:r>
      <w:proofErr w:type="gramEnd"/>
      <w:r w:rsidRPr="004B48EF">
        <w:t>: 'zone' }],</w:t>
      </w:r>
    </w:p>
    <w:p w14:paraId="7964271C" w14:textId="123D58A8" w:rsidR="004B48EF" w:rsidRDefault="004B48EF" w:rsidP="00F438C3">
      <w:r w:rsidRPr="004B48EF">
        <w:t xml:space="preserve"> description: 'The zone where the shipment is being delivered.',</w:t>
      </w:r>
    </w:p>
    <w:p w14:paraId="0A08F953" w14:textId="1551ACF0" w:rsidR="004B48EF" w:rsidRDefault="004B48EF" w:rsidP="00F438C3">
      <w:r w:rsidRPr="004B48EF">
        <w:t xml:space="preserve"> },</w:t>
      </w:r>
    </w:p>
    <w:p w14:paraId="71A9DEC4" w14:textId="1CD3F273" w:rsidR="004B48EF" w:rsidRDefault="004B48EF" w:rsidP="00F438C3">
      <w:r w:rsidRPr="004B48EF">
        <w:t>{</w:t>
      </w:r>
    </w:p>
    <w:p w14:paraId="4D78A9FA" w14:textId="291DA75A" w:rsidR="004B48EF" w:rsidRDefault="004B48EF" w:rsidP="00F438C3">
      <w:r w:rsidRPr="004B48EF">
        <w:t xml:space="preserve"> name: 'notes',</w:t>
      </w:r>
    </w:p>
    <w:p w14:paraId="008A4900" w14:textId="541F3D1F" w:rsidR="004B48EF" w:rsidRDefault="004B48EF" w:rsidP="00F438C3">
      <w:r w:rsidRPr="004B48EF">
        <w:t xml:space="preserve"> title: 'Notes',</w:t>
      </w:r>
    </w:p>
    <w:p w14:paraId="19DB67E1" w14:textId="112CD8EA" w:rsidR="004B48EF" w:rsidRDefault="004B48EF" w:rsidP="00F438C3">
      <w:r w:rsidRPr="004B48EF">
        <w:t xml:space="preserve"> type: 'text',</w:t>
      </w:r>
    </w:p>
    <w:p w14:paraId="69680E36" w14:textId="57F62AF9" w:rsidR="004B48EF" w:rsidRDefault="004B48EF" w:rsidP="00F438C3">
      <w:r w:rsidRPr="004B48EF">
        <w:t xml:space="preserve"> description: 'Additional remarks or delivery instructions.',</w:t>
      </w:r>
    </w:p>
    <w:p w14:paraId="07CD6745" w14:textId="2281D228" w:rsidR="004B48EF" w:rsidRDefault="004B48EF" w:rsidP="00F438C3">
      <w:r w:rsidRPr="004B48EF">
        <w:t xml:space="preserve"> }, </w:t>
      </w:r>
    </w:p>
    <w:p w14:paraId="051B24D6" w14:textId="7D60DB63" w:rsidR="004B48EF" w:rsidRDefault="004B48EF" w:rsidP="00F438C3">
      <w:r w:rsidRPr="004B48EF">
        <w:t xml:space="preserve">], </w:t>
      </w:r>
    </w:p>
    <w:p w14:paraId="6B0AB3BD" w14:textId="2549FD29" w:rsidR="004B48EF" w:rsidRDefault="004B48EF" w:rsidP="00F438C3">
      <w:r w:rsidRPr="004B48EF">
        <w:t>}</w:t>
      </w:r>
      <w:r>
        <w:t>;</w:t>
      </w:r>
    </w:p>
    <w:p w14:paraId="6203A378" w14:textId="77777777" w:rsidR="00B367BE" w:rsidRDefault="00B367BE" w:rsidP="00F438C3"/>
    <w:p w14:paraId="214F85AD" w14:textId="77777777" w:rsidR="00B367BE" w:rsidRDefault="00B367BE" w:rsidP="00F438C3"/>
    <w:p w14:paraId="50391882" w14:textId="77777777" w:rsidR="00B367BE" w:rsidRDefault="00B367BE" w:rsidP="00F438C3"/>
    <w:p w14:paraId="4D3A7663" w14:textId="0FBCEE13" w:rsidR="00B367BE" w:rsidRDefault="00B367BE" w:rsidP="00F438C3"/>
    <w:p w14:paraId="282B8E30" w14:textId="77777777" w:rsidR="004B48EF" w:rsidRDefault="004B48EF" w:rsidP="00F438C3"/>
    <w:p w14:paraId="0B9A5A0B" w14:textId="77777777" w:rsidR="004B48EF" w:rsidRDefault="004B48EF" w:rsidP="00F438C3"/>
    <w:p w14:paraId="465EFBF1" w14:textId="77777777" w:rsidR="004B48EF" w:rsidRDefault="004B48EF" w:rsidP="00F438C3"/>
    <w:p w14:paraId="63D96E5D" w14:textId="77777777" w:rsidR="004B48EF" w:rsidRDefault="004B48EF" w:rsidP="00F438C3"/>
    <w:p w14:paraId="6D079EC2" w14:textId="77777777" w:rsidR="004B48EF" w:rsidRDefault="004B48EF" w:rsidP="00F438C3"/>
    <w:p w14:paraId="52D3D2F1" w14:textId="77777777" w:rsidR="004B48EF" w:rsidRDefault="004B48EF" w:rsidP="00F438C3"/>
    <w:p w14:paraId="5B64AE6B" w14:textId="77777777" w:rsidR="004B48EF" w:rsidRDefault="004B48EF" w:rsidP="00F438C3"/>
    <w:p w14:paraId="482AC4EF" w14:textId="77777777" w:rsidR="004B48EF" w:rsidRPr="004B48EF" w:rsidRDefault="004B48EF" w:rsidP="00225771">
      <w:pPr>
        <w:pStyle w:val="Title"/>
        <w:pBdr>
          <w:bar w:val="single" w:sz="4" w:color="auto"/>
        </w:pBdr>
        <w:jc w:val="center"/>
        <w:rPr>
          <w:b/>
          <w:bCs/>
        </w:rPr>
      </w:pPr>
      <w:r w:rsidRPr="004B48EF">
        <w:rPr>
          <w:b/>
          <w:bCs/>
        </w:rPr>
        <w:t>API Endpoints of the Avion E-Commerce furniture website</w:t>
      </w:r>
    </w:p>
    <w:p w14:paraId="2821DF5E" w14:textId="77777777" w:rsidR="004B48EF" w:rsidRDefault="004B48EF" w:rsidP="004B48EF">
      <w:pPr>
        <w:pStyle w:val="Title"/>
        <w:pBdr>
          <w:bottom w:val="single" w:sz="4" w:space="1" w:color="auto"/>
        </w:pBdr>
        <w:jc w:val="center"/>
      </w:pPr>
    </w:p>
    <w:p w14:paraId="54EDB0E8" w14:textId="0BDBD4C0" w:rsidR="004B48EF" w:rsidRDefault="00225771" w:rsidP="00225771">
      <w:pPr>
        <w:pBdr>
          <w:bar w:val="single" w:sz="4" w:color="auto"/>
        </w:pBdr>
      </w:pPr>
      <w:proofErr w:type="gramStart"/>
      <w:r w:rsidRPr="00172AE3">
        <w:rPr>
          <w:highlight w:val="yellow"/>
        </w:rPr>
        <w:t>Module</w:t>
      </w:r>
      <w:r w:rsidRPr="00172AE3">
        <w:rPr>
          <w:highlight w:val="yellow"/>
        </w:rPr>
        <w:t xml:space="preserve"> :</w:t>
      </w:r>
      <w:proofErr w:type="gramEnd"/>
      <w:r w:rsidRPr="00172AE3">
        <w:rPr>
          <w:highlight w:val="yellow"/>
        </w:rPr>
        <w:t xml:space="preserve"> </w:t>
      </w:r>
      <w:r w:rsidRPr="00172AE3">
        <w:rPr>
          <w:highlight w:val="yellow"/>
        </w:rPr>
        <w:t>User Management</w:t>
      </w:r>
    </w:p>
    <w:p w14:paraId="0124F44A" w14:textId="614A98FF" w:rsidR="00225771" w:rsidRDefault="00225771" w:rsidP="00225771">
      <w:pPr>
        <w:pBdr>
          <w:bar w:val="single" w:sz="4" w:color="auto"/>
        </w:pBdr>
      </w:pPr>
      <w:r>
        <w:rPr>
          <w:highlight w:val="cyan"/>
        </w:rPr>
        <w:t xml:space="preserve">1. </w:t>
      </w:r>
      <w:r w:rsidRPr="00225771">
        <w:rPr>
          <w:highlight w:val="cyan"/>
        </w:rPr>
        <w:t>Endpoint</w:t>
      </w:r>
    </w:p>
    <w:p w14:paraId="0A05D39A" w14:textId="2C4F3440" w:rsidR="00225771" w:rsidRDefault="00225771" w:rsidP="00225771">
      <w:pPr>
        <w:pBdr>
          <w:bar w:val="single" w:sz="4" w:color="auto"/>
        </w:pBdr>
      </w:pPr>
      <w:r w:rsidRPr="00225771">
        <w:t>POST/</w:t>
      </w:r>
      <w:proofErr w:type="spellStart"/>
      <w:r w:rsidRPr="00225771">
        <w:t>api</w:t>
      </w:r>
      <w:proofErr w:type="spellEnd"/>
      <w:r w:rsidRPr="00225771">
        <w:t>/users/register</w:t>
      </w:r>
    </w:p>
    <w:p w14:paraId="2081EA46" w14:textId="547DCA49" w:rsidR="00225771" w:rsidRDefault="00225771" w:rsidP="00225771">
      <w:pPr>
        <w:pBdr>
          <w:bar w:val="single" w:sz="4" w:color="auto"/>
        </w:pBdr>
      </w:pPr>
      <w:r w:rsidRPr="00225771">
        <w:rPr>
          <w:highlight w:val="cyan"/>
        </w:rPr>
        <w:t>Action</w:t>
      </w:r>
    </w:p>
    <w:p w14:paraId="06547F0A" w14:textId="51CDE9CC" w:rsidR="00225771" w:rsidRDefault="00225771" w:rsidP="00225771">
      <w:pPr>
        <w:pBdr>
          <w:bar w:val="single" w:sz="4" w:color="auto"/>
        </w:pBdr>
      </w:pPr>
      <w:r>
        <w:t>Register a new user</w:t>
      </w:r>
    </w:p>
    <w:p w14:paraId="035622C5" w14:textId="3AB09915" w:rsidR="00225771" w:rsidRDefault="00225771" w:rsidP="00225771">
      <w:pPr>
        <w:pBdr>
          <w:bar w:val="single" w:sz="4" w:color="auto"/>
        </w:pBdr>
      </w:pPr>
      <w:r w:rsidRPr="00225771">
        <w:rPr>
          <w:highlight w:val="cyan"/>
        </w:rPr>
        <w:t>Flow</w:t>
      </w:r>
    </w:p>
    <w:p w14:paraId="60C083E1" w14:textId="61102ABF" w:rsidR="00225771" w:rsidRDefault="00225771" w:rsidP="00225771">
      <w:pPr>
        <w:pBdr>
          <w:bar w:val="single" w:sz="4" w:color="auto"/>
        </w:pBdr>
      </w:pPr>
      <w:r w:rsidRPr="00225771">
        <w:t>Frontend</w:t>
      </w:r>
      <w:r>
        <w:t xml:space="preserve"> </w:t>
      </w:r>
      <w:r w:rsidRPr="00225771">
        <w:t xml:space="preserve">API </w:t>
      </w:r>
      <w:proofErr w:type="spellStart"/>
      <w:r w:rsidRPr="00225771">
        <w:t>SanityCMS</w:t>
      </w:r>
      <w:proofErr w:type="spellEnd"/>
      <w:r>
        <w:t xml:space="preserve"> </w:t>
      </w:r>
      <w:r w:rsidRPr="00225771">
        <w:t>Response</w:t>
      </w:r>
      <w:r>
        <w:t xml:space="preserve"> </w:t>
      </w:r>
      <w:r w:rsidRPr="00225771">
        <w:t>to</w:t>
      </w:r>
      <w:r>
        <w:t xml:space="preserve"> </w:t>
      </w:r>
      <w:r w:rsidRPr="00225771">
        <w:t>frontend</w:t>
      </w:r>
    </w:p>
    <w:p w14:paraId="31F997DE" w14:textId="3B898899" w:rsidR="00225771" w:rsidRDefault="00225771" w:rsidP="00225771">
      <w:pPr>
        <w:pBdr>
          <w:bar w:val="single" w:sz="4" w:color="auto"/>
        </w:pBdr>
      </w:pPr>
      <w:r>
        <w:rPr>
          <w:highlight w:val="cyan"/>
        </w:rPr>
        <w:t>2</w:t>
      </w:r>
      <w:r>
        <w:rPr>
          <w:highlight w:val="cyan"/>
        </w:rPr>
        <w:t xml:space="preserve">. </w:t>
      </w:r>
      <w:r w:rsidRPr="00225771">
        <w:rPr>
          <w:highlight w:val="cyan"/>
        </w:rPr>
        <w:t>Endpoint</w:t>
      </w:r>
    </w:p>
    <w:p w14:paraId="5CEF2702" w14:textId="0DEC031A" w:rsidR="00172AE3" w:rsidRDefault="00172AE3" w:rsidP="00225771">
      <w:pPr>
        <w:pBdr>
          <w:bar w:val="single" w:sz="4" w:color="auto"/>
        </w:pBdr>
      </w:pPr>
      <w:r w:rsidRPr="00172AE3">
        <w:t>POST/</w:t>
      </w:r>
      <w:proofErr w:type="spellStart"/>
      <w:r w:rsidRPr="00172AE3">
        <w:t>api</w:t>
      </w:r>
      <w:proofErr w:type="spellEnd"/>
      <w:r w:rsidRPr="00172AE3">
        <w:t>/users/login</w:t>
      </w:r>
    </w:p>
    <w:p w14:paraId="7AFE7088" w14:textId="5101B7EF" w:rsidR="00172AE3" w:rsidRDefault="00172AE3" w:rsidP="00225771">
      <w:pPr>
        <w:pBdr>
          <w:bar w:val="single" w:sz="4" w:color="auto"/>
        </w:pBdr>
      </w:pPr>
      <w:r w:rsidRPr="00172AE3">
        <w:rPr>
          <w:highlight w:val="cyan"/>
        </w:rPr>
        <w:t>Action</w:t>
      </w:r>
    </w:p>
    <w:p w14:paraId="20101391" w14:textId="030E412D" w:rsidR="00172AE3" w:rsidRDefault="00172AE3" w:rsidP="00225771">
      <w:pPr>
        <w:pBdr>
          <w:bar w:val="single" w:sz="4" w:color="auto"/>
        </w:pBdr>
      </w:pPr>
      <w:r w:rsidRPr="00172AE3">
        <w:t>Authenticate user and return token</w:t>
      </w:r>
    </w:p>
    <w:p w14:paraId="3B0FD6C1" w14:textId="3476032F" w:rsidR="00172AE3" w:rsidRDefault="00172AE3" w:rsidP="00225771">
      <w:pPr>
        <w:pBdr>
          <w:bar w:val="single" w:sz="4" w:color="auto"/>
        </w:pBdr>
      </w:pPr>
      <w:r w:rsidRPr="00172AE3">
        <w:rPr>
          <w:highlight w:val="cyan"/>
        </w:rPr>
        <w:t>Flow</w:t>
      </w:r>
    </w:p>
    <w:p w14:paraId="42D9C03D" w14:textId="4A3586DC" w:rsidR="00172AE3" w:rsidRDefault="00172AE3" w:rsidP="00225771">
      <w:pPr>
        <w:pBdr>
          <w:bar w:val="single" w:sz="4" w:color="auto"/>
        </w:pBdr>
      </w:pPr>
      <w:r w:rsidRPr="00172AE3">
        <w:t>Frontend</w:t>
      </w:r>
      <w:r>
        <w:t xml:space="preserve"> </w:t>
      </w:r>
      <w:r w:rsidRPr="00172AE3">
        <w:t>API Authentication</w:t>
      </w:r>
      <w:r>
        <w:t xml:space="preserve"> </w:t>
      </w:r>
      <w:r w:rsidRPr="00172AE3">
        <w:t>service</w:t>
      </w:r>
      <w:r>
        <w:t xml:space="preserve"> </w:t>
      </w:r>
      <w:r w:rsidRPr="00172AE3">
        <w:t>Token</w:t>
      </w:r>
      <w:r>
        <w:t xml:space="preserve"> </w:t>
      </w:r>
      <w:r w:rsidRPr="00172AE3">
        <w:t>Response</w:t>
      </w:r>
      <w:r>
        <w:t xml:space="preserve"> </w:t>
      </w:r>
      <w:r w:rsidRPr="00172AE3">
        <w:t>to</w:t>
      </w:r>
      <w:r>
        <w:t xml:space="preserve"> </w:t>
      </w:r>
      <w:r w:rsidRPr="00172AE3">
        <w:t>frontend</w:t>
      </w:r>
    </w:p>
    <w:p w14:paraId="53FA5822" w14:textId="75839053" w:rsidR="004B48EF" w:rsidRDefault="00172AE3" w:rsidP="00225771">
      <w:proofErr w:type="gramStart"/>
      <w:r w:rsidRPr="00172AE3">
        <w:rPr>
          <w:highlight w:val="yellow"/>
        </w:rPr>
        <w:t>Module :</w:t>
      </w:r>
      <w:proofErr w:type="gramEnd"/>
      <w:r w:rsidRPr="00172AE3">
        <w:rPr>
          <w:highlight w:val="yellow"/>
        </w:rPr>
        <w:t xml:space="preserve"> </w:t>
      </w:r>
      <w:r w:rsidRPr="00172AE3">
        <w:rPr>
          <w:highlight w:val="yellow"/>
        </w:rPr>
        <w:t>Product Management</w:t>
      </w:r>
    </w:p>
    <w:p w14:paraId="05EB2FE2" w14:textId="6D37886B" w:rsidR="00172AE3" w:rsidRDefault="00172AE3" w:rsidP="00225771">
      <w:r>
        <w:rPr>
          <w:highlight w:val="cyan"/>
        </w:rPr>
        <w:t>1.</w:t>
      </w:r>
      <w:r w:rsidRPr="00172AE3">
        <w:rPr>
          <w:highlight w:val="cyan"/>
        </w:rPr>
        <w:t>Endpoint</w:t>
      </w:r>
    </w:p>
    <w:p w14:paraId="31793AD2" w14:textId="6D4763B5" w:rsidR="00172AE3" w:rsidRDefault="00172AE3" w:rsidP="00225771">
      <w:r w:rsidRPr="00172AE3">
        <w:t>GET/</w:t>
      </w:r>
      <w:proofErr w:type="spellStart"/>
      <w:r w:rsidRPr="00172AE3">
        <w:t>api</w:t>
      </w:r>
      <w:proofErr w:type="spellEnd"/>
      <w:r w:rsidRPr="00172AE3">
        <w:t>/products</w:t>
      </w:r>
    </w:p>
    <w:p w14:paraId="7ECE40C1" w14:textId="3E81D227" w:rsidR="00172AE3" w:rsidRDefault="00172AE3" w:rsidP="00225771">
      <w:r w:rsidRPr="00172AE3">
        <w:rPr>
          <w:highlight w:val="cyan"/>
        </w:rPr>
        <w:t>Action</w:t>
      </w:r>
    </w:p>
    <w:p w14:paraId="4F10E35C" w14:textId="4CE4FC1A" w:rsidR="00172AE3" w:rsidRDefault="00172AE3" w:rsidP="00225771">
      <w:r w:rsidRPr="00172AE3">
        <w:t>Authenticate user and return token</w:t>
      </w:r>
    </w:p>
    <w:p w14:paraId="6CCB39F8" w14:textId="7DB66568" w:rsidR="00172AE3" w:rsidRDefault="00172AE3" w:rsidP="00225771">
      <w:r w:rsidRPr="00172AE3">
        <w:rPr>
          <w:highlight w:val="cyan"/>
        </w:rPr>
        <w:t>Flow</w:t>
      </w:r>
    </w:p>
    <w:p w14:paraId="6C61AD4E" w14:textId="036598CC" w:rsidR="00172AE3" w:rsidRDefault="00172AE3" w:rsidP="00225771">
      <w:r w:rsidRPr="00172AE3">
        <w:t>Frontend</w:t>
      </w:r>
      <w:r>
        <w:t xml:space="preserve"> </w:t>
      </w:r>
      <w:r w:rsidRPr="00172AE3">
        <w:t>API Authentication</w:t>
      </w:r>
      <w:r>
        <w:t xml:space="preserve"> </w:t>
      </w:r>
      <w:r w:rsidRPr="00172AE3">
        <w:t>service</w:t>
      </w:r>
      <w:r>
        <w:t xml:space="preserve"> </w:t>
      </w:r>
      <w:r w:rsidRPr="00172AE3">
        <w:t>Token</w:t>
      </w:r>
      <w:r>
        <w:t xml:space="preserve"> </w:t>
      </w:r>
      <w:r w:rsidRPr="00172AE3">
        <w:t>Response</w:t>
      </w:r>
      <w:r>
        <w:t xml:space="preserve"> </w:t>
      </w:r>
      <w:r w:rsidRPr="00172AE3">
        <w:t>to</w:t>
      </w:r>
      <w:r>
        <w:t xml:space="preserve"> </w:t>
      </w:r>
      <w:r w:rsidRPr="00172AE3">
        <w:t>frontend</w:t>
      </w:r>
    </w:p>
    <w:p w14:paraId="7BED1FF4" w14:textId="63667731" w:rsidR="00172AE3" w:rsidRDefault="00172AE3" w:rsidP="00225771">
      <w:r>
        <w:rPr>
          <w:highlight w:val="cyan"/>
        </w:rPr>
        <w:t>2.</w:t>
      </w:r>
      <w:r w:rsidRPr="00172AE3">
        <w:rPr>
          <w:highlight w:val="cyan"/>
        </w:rPr>
        <w:t>Endpoint</w:t>
      </w:r>
    </w:p>
    <w:p w14:paraId="354C95B8" w14:textId="47216AA4" w:rsidR="00172AE3" w:rsidRDefault="00172AE3" w:rsidP="00225771">
      <w:r w:rsidRPr="00172AE3">
        <w:t>GET/</w:t>
      </w:r>
      <w:proofErr w:type="spellStart"/>
      <w:r w:rsidRPr="00172AE3">
        <w:t>api</w:t>
      </w:r>
      <w:proofErr w:type="spellEnd"/>
      <w:r w:rsidRPr="00172AE3">
        <w:t>/products</w:t>
      </w:r>
      <w:proofErr w:type="gramStart"/>
      <w:r w:rsidRPr="00172AE3">
        <w:t>/ :</w:t>
      </w:r>
      <w:proofErr w:type="gramEnd"/>
      <w:r w:rsidRPr="00172AE3">
        <w:t xml:space="preserve"> id</w:t>
      </w:r>
    </w:p>
    <w:p w14:paraId="137CA5B0" w14:textId="37BAAB4F" w:rsidR="00172AE3" w:rsidRDefault="00172AE3" w:rsidP="00225771">
      <w:r w:rsidRPr="00172AE3">
        <w:rPr>
          <w:highlight w:val="cyan"/>
        </w:rPr>
        <w:lastRenderedPageBreak/>
        <w:t>Action</w:t>
      </w:r>
    </w:p>
    <w:p w14:paraId="41A46E5A" w14:textId="588E29AE" w:rsidR="00172AE3" w:rsidRDefault="00172AE3" w:rsidP="00225771">
      <w:r w:rsidRPr="00172AE3">
        <w:t>Fetch specific product details</w:t>
      </w:r>
    </w:p>
    <w:p w14:paraId="2C34F5A9" w14:textId="3EBEAB2D" w:rsidR="00172AE3" w:rsidRDefault="00172AE3" w:rsidP="00225771">
      <w:r w:rsidRPr="00172AE3">
        <w:rPr>
          <w:highlight w:val="cyan"/>
        </w:rPr>
        <w:t>Flow</w:t>
      </w:r>
    </w:p>
    <w:p w14:paraId="4BF07F02" w14:textId="2F3D3151" w:rsidR="00172AE3" w:rsidRDefault="00172AE3" w:rsidP="00225771">
      <w:r w:rsidRPr="00172AE3">
        <w:t>Frontend</w:t>
      </w:r>
      <w:r>
        <w:t xml:space="preserve"> </w:t>
      </w:r>
      <w:r w:rsidRPr="00172AE3">
        <w:t xml:space="preserve">API </w:t>
      </w:r>
      <w:proofErr w:type="spellStart"/>
      <w:r w:rsidRPr="00172AE3">
        <w:t>SanityCMS</w:t>
      </w:r>
      <w:proofErr w:type="spellEnd"/>
      <w:r>
        <w:t xml:space="preserve"> </w:t>
      </w:r>
      <w:r w:rsidRPr="00172AE3">
        <w:t>Response</w:t>
      </w:r>
      <w:r>
        <w:t xml:space="preserve"> </w:t>
      </w:r>
      <w:r w:rsidRPr="00172AE3">
        <w:t>to</w:t>
      </w:r>
      <w:r>
        <w:t xml:space="preserve"> </w:t>
      </w:r>
      <w:r w:rsidRPr="00172AE3">
        <w:t>frontend</w:t>
      </w:r>
    </w:p>
    <w:p w14:paraId="52AAFFC2" w14:textId="3EBB3717" w:rsidR="00172AE3" w:rsidRDefault="00172AE3" w:rsidP="00225771">
      <w:proofErr w:type="gramStart"/>
      <w:r w:rsidRPr="00172AE3">
        <w:rPr>
          <w:highlight w:val="yellow"/>
        </w:rPr>
        <w:t>Module :</w:t>
      </w:r>
      <w:proofErr w:type="gramEnd"/>
      <w:r w:rsidRPr="00172AE3">
        <w:rPr>
          <w:highlight w:val="yellow"/>
        </w:rPr>
        <w:t xml:space="preserve"> Cart Managemen</w:t>
      </w:r>
      <w:r w:rsidRPr="00172AE3">
        <w:rPr>
          <w:highlight w:val="yellow"/>
        </w:rPr>
        <w:t>t</w:t>
      </w:r>
    </w:p>
    <w:p w14:paraId="00897CBD" w14:textId="77777777" w:rsidR="00172AE3" w:rsidRDefault="00172AE3" w:rsidP="00172AE3">
      <w:r>
        <w:rPr>
          <w:highlight w:val="cyan"/>
        </w:rPr>
        <w:t>1.</w:t>
      </w:r>
      <w:r w:rsidRPr="00172AE3">
        <w:rPr>
          <w:highlight w:val="cyan"/>
        </w:rPr>
        <w:t>Endpoint</w:t>
      </w:r>
    </w:p>
    <w:p w14:paraId="35830DCB" w14:textId="1CA7F35A" w:rsidR="00172AE3" w:rsidRDefault="00172AE3" w:rsidP="00172AE3">
      <w:r>
        <w:t>POST</w:t>
      </w:r>
      <w:r w:rsidRPr="00172AE3">
        <w:t>/</w:t>
      </w:r>
      <w:proofErr w:type="spellStart"/>
      <w:r w:rsidRPr="00172AE3">
        <w:t>api</w:t>
      </w:r>
      <w:proofErr w:type="spellEnd"/>
      <w:r w:rsidRPr="00172AE3">
        <w:t>/</w:t>
      </w:r>
      <w:r>
        <w:t>cart</w:t>
      </w:r>
    </w:p>
    <w:p w14:paraId="7FB4E1E3" w14:textId="77777777" w:rsidR="00172AE3" w:rsidRDefault="00172AE3" w:rsidP="00172AE3">
      <w:r w:rsidRPr="00172AE3">
        <w:rPr>
          <w:highlight w:val="cyan"/>
        </w:rPr>
        <w:t>Action</w:t>
      </w:r>
    </w:p>
    <w:p w14:paraId="25DF2190" w14:textId="48D114A1" w:rsidR="00172AE3" w:rsidRDefault="00172AE3" w:rsidP="00172AE3">
      <w:r w:rsidRPr="00172AE3">
        <w:t>Add a product to cart</w:t>
      </w:r>
      <w:r w:rsidRPr="00172AE3">
        <w:t xml:space="preserve"> </w:t>
      </w:r>
      <w:r w:rsidRPr="00172AE3">
        <w:t>Flow</w:t>
      </w:r>
    </w:p>
    <w:p w14:paraId="69B34120" w14:textId="71DF4FB5" w:rsidR="00172AE3" w:rsidRDefault="00172AE3" w:rsidP="00172AE3">
      <w:r>
        <w:t>Flow</w:t>
      </w:r>
    </w:p>
    <w:p w14:paraId="1F8626B0" w14:textId="64505DFB" w:rsidR="00172AE3" w:rsidRDefault="00172AE3" w:rsidP="00172AE3">
      <w:r w:rsidRPr="00172AE3">
        <w:t>Frontend</w:t>
      </w:r>
      <w:r>
        <w:t xml:space="preserve"> </w:t>
      </w:r>
      <w:r w:rsidRPr="00172AE3">
        <w:t>API Sanity</w:t>
      </w:r>
      <w:r>
        <w:t xml:space="preserve"> </w:t>
      </w:r>
      <w:r w:rsidRPr="00172AE3">
        <w:t>CMS</w:t>
      </w:r>
      <w:r>
        <w:t xml:space="preserve"> </w:t>
      </w:r>
      <w:r w:rsidRPr="00172AE3">
        <w:t>Response</w:t>
      </w:r>
      <w:r>
        <w:t xml:space="preserve"> </w:t>
      </w:r>
      <w:r w:rsidRPr="00172AE3">
        <w:t>to</w:t>
      </w:r>
      <w:r>
        <w:t xml:space="preserve"> </w:t>
      </w:r>
      <w:r w:rsidRPr="00172AE3">
        <w:t>frontend</w:t>
      </w:r>
    </w:p>
    <w:p w14:paraId="1758CCAB" w14:textId="51F11E4B" w:rsidR="00172AE3" w:rsidRDefault="00172AE3" w:rsidP="00172AE3">
      <w:r>
        <w:rPr>
          <w:highlight w:val="cyan"/>
        </w:rPr>
        <w:t>2</w:t>
      </w:r>
      <w:r>
        <w:rPr>
          <w:highlight w:val="cyan"/>
        </w:rPr>
        <w:t>.</w:t>
      </w:r>
      <w:r w:rsidRPr="00172AE3">
        <w:rPr>
          <w:highlight w:val="cyan"/>
        </w:rPr>
        <w:t>Endpoint</w:t>
      </w:r>
    </w:p>
    <w:p w14:paraId="44B089E6" w14:textId="1C5996B9" w:rsidR="00172AE3" w:rsidRDefault="00172AE3" w:rsidP="00172AE3">
      <w:r>
        <w:t>GET</w:t>
      </w:r>
      <w:r w:rsidRPr="00172AE3">
        <w:t>/</w:t>
      </w:r>
      <w:proofErr w:type="spellStart"/>
      <w:r w:rsidRPr="00172AE3">
        <w:t>api</w:t>
      </w:r>
      <w:proofErr w:type="spellEnd"/>
      <w:r w:rsidRPr="00172AE3">
        <w:t>/</w:t>
      </w:r>
      <w:proofErr w:type="spellStart"/>
      <w:proofErr w:type="gramStart"/>
      <w:r>
        <w:t>cart</w:t>
      </w:r>
      <w:r>
        <w:t>:userId</w:t>
      </w:r>
      <w:proofErr w:type="spellEnd"/>
      <w:proofErr w:type="gramEnd"/>
    </w:p>
    <w:p w14:paraId="43A704DC" w14:textId="77777777" w:rsidR="00172AE3" w:rsidRDefault="00172AE3" w:rsidP="00172AE3">
      <w:r w:rsidRPr="00172AE3">
        <w:rPr>
          <w:highlight w:val="cyan"/>
        </w:rPr>
        <w:t>Action</w:t>
      </w:r>
    </w:p>
    <w:p w14:paraId="7AF3180A" w14:textId="77777777" w:rsidR="00172AE3" w:rsidRDefault="00172AE3" w:rsidP="00172AE3">
      <w:r w:rsidRPr="00172AE3">
        <w:t>Get cart details</w:t>
      </w:r>
      <w:r w:rsidRPr="00172AE3">
        <w:t xml:space="preserve"> </w:t>
      </w:r>
    </w:p>
    <w:p w14:paraId="1E442F16" w14:textId="5AEE29BF" w:rsidR="00172AE3" w:rsidRDefault="00172AE3" w:rsidP="00172AE3">
      <w:r w:rsidRPr="00172AE3">
        <w:rPr>
          <w:highlight w:val="cyan"/>
        </w:rPr>
        <w:t>Flow</w:t>
      </w:r>
    </w:p>
    <w:p w14:paraId="091F785A" w14:textId="5F6D4433" w:rsidR="00172AE3" w:rsidRDefault="00172AE3" w:rsidP="00172AE3">
      <w:r w:rsidRPr="00172AE3">
        <w:t>Frontend</w:t>
      </w:r>
      <w:r>
        <w:t xml:space="preserve"> </w:t>
      </w:r>
      <w:r w:rsidRPr="00172AE3">
        <w:t>API Sanity</w:t>
      </w:r>
      <w:r>
        <w:t xml:space="preserve"> </w:t>
      </w:r>
      <w:r w:rsidRPr="00172AE3">
        <w:t>CMS</w:t>
      </w:r>
      <w:r>
        <w:t xml:space="preserve"> </w:t>
      </w:r>
      <w:r w:rsidRPr="00172AE3">
        <w:t>Response</w:t>
      </w:r>
    </w:p>
    <w:p w14:paraId="1DE201ED" w14:textId="5B80C044" w:rsidR="00172AE3" w:rsidRDefault="00172AE3" w:rsidP="00172AE3">
      <w:proofErr w:type="gramStart"/>
      <w:r w:rsidRPr="00172AE3">
        <w:rPr>
          <w:highlight w:val="yellow"/>
        </w:rPr>
        <w:t>Module :</w:t>
      </w:r>
      <w:proofErr w:type="gramEnd"/>
      <w:r w:rsidRPr="00172AE3">
        <w:rPr>
          <w:highlight w:val="yellow"/>
        </w:rPr>
        <w:t xml:space="preserve"> </w:t>
      </w:r>
      <w:r>
        <w:rPr>
          <w:highlight w:val="yellow"/>
        </w:rPr>
        <w:t>Order</w:t>
      </w:r>
      <w:r w:rsidRPr="00172AE3">
        <w:rPr>
          <w:highlight w:val="yellow"/>
        </w:rPr>
        <w:t xml:space="preserve"> Management</w:t>
      </w:r>
    </w:p>
    <w:p w14:paraId="29A7D98D" w14:textId="233D69EF" w:rsidR="00172AE3" w:rsidRDefault="00172AE3" w:rsidP="00172AE3">
      <w:r>
        <w:rPr>
          <w:highlight w:val="cyan"/>
        </w:rPr>
        <w:t>1</w:t>
      </w:r>
      <w:r>
        <w:rPr>
          <w:highlight w:val="cyan"/>
        </w:rPr>
        <w:t>.</w:t>
      </w:r>
      <w:r w:rsidRPr="00172AE3">
        <w:rPr>
          <w:highlight w:val="cyan"/>
        </w:rPr>
        <w:t>Endpoint</w:t>
      </w:r>
    </w:p>
    <w:p w14:paraId="7F37322D" w14:textId="71EED2A2" w:rsidR="00172AE3" w:rsidRDefault="00172AE3" w:rsidP="00172AE3">
      <w:r w:rsidRPr="00172AE3">
        <w:t>POST/</w:t>
      </w:r>
      <w:proofErr w:type="spellStart"/>
      <w:r w:rsidRPr="00172AE3">
        <w:t>api</w:t>
      </w:r>
      <w:proofErr w:type="spellEnd"/>
      <w:r w:rsidRPr="00172AE3">
        <w:t>/orders</w:t>
      </w:r>
    </w:p>
    <w:p w14:paraId="039481F2" w14:textId="7AD958F9" w:rsidR="00172AE3" w:rsidRDefault="00172AE3" w:rsidP="00172AE3">
      <w:r w:rsidRPr="00172AE3">
        <w:rPr>
          <w:highlight w:val="cyan"/>
        </w:rPr>
        <w:t>Action</w:t>
      </w:r>
    </w:p>
    <w:p w14:paraId="7349C2DB" w14:textId="2C213B52" w:rsidR="00172AE3" w:rsidRDefault="00172AE3" w:rsidP="00172AE3">
      <w:r>
        <w:t>Place an order</w:t>
      </w:r>
      <w:r w:rsidRPr="00172AE3">
        <w:t xml:space="preserve"> </w:t>
      </w:r>
    </w:p>
    <w:p w14:paraId="6FC53042" w14:textId="77777777" w:rsidR="00172AE3" w:rsidRDefault="00172AE3" w:rsidP="00172AE3">
      <w:r w:rsidRPr="00172AE3">
        <w:rPr>
          <w:highlight w:val="cyan"/>
        </w:rPr>
        <w:t>Flow</w:t>
      </w:r>
    </w:p>
    <w:p w14:paraId="3A490217" w14:textId="716E603D" w:rsidR="00172AE3" w:rsidRDefault="003B158A" w:rsidP="00172AE3">
      <w:r w:rsidRPr="003B158A">
        <w:t>Frontend</w:t>
      </w:r>
      <w:r>
        <w:t xml:space="preserve"> </w:t>
      </w:r>
      <w:r w:rsidRPr="003B158A">
        <w:t xml:space="preserve">API </w:t>
      </w:r>
      <w:proofErr w:type="spellStart"/>
      <w:r w:rsidRPr="003B158A">
        <w:t>SanityCMS</w:t>
      </w:r>
      <w:proofErr w:type="spellEnd"/>
      <w:r>
        <w:t xml:space="preserve"> </w:t>
      </w:r>
      <w:r w:rsidRPr="003B158A">
        <w:t>Response</w:t>
      </w:r>
      <w:r>
        <w:t xml:space="preserve"> </w:t>
      </w:r>
      <w:r w:rsidRPr="003B158A">
        <w:t>to</w:t>
      </w:r>
      <w:r>
        <w:t xml:space="preserve"> </w:t>
      </w:r>
      <w:r w:rsidRPr="003B158A">
        <w:t>frontend</w:t>
      </w:r>
    </w:p>
    <w:p w14:paraId="42FC2DBE" w14:textId="77777777" w:rsidR="003B158A" w:rsidRDefault="003B158A" w:rsidP="003B158A">
      <w:r>
        <w:rPr>
          <w:highlight w:val="cyan"/>
        </w:rPr>
        <w:t>2.</w:t>
      </w:r>
      <w:r w:rsidRPr="00172AE3">
        <w:rPr>
          <w:highlight w:val="cyan"/>
        </w:rPr>
        <w:t>Endpoint</w:t>
      </w:r>
    </w:p>
    <w:p w14:paraId="7A576D64" w14:textId="77777777" w:rsidR="003B158A" w:rsidRPr="003B158A" w:rsidRDefault="003B158A" w:rsidP="003B158A">
      <w:r w:rsidRPr="003B158A">
        <w:t>GET /</w:t>
      </w:r>
      <w:proofErr w:type="spellStart"/>
      <w:r w:rsidRPr="003B158A">
        <w:t>api</w:t>
      </w:r>
      <w:proofErr w:type="spellEnd"/>
      <w:r w:rsidRPr="003B158A">
        <w:t xml:space="preserve"> /orders</w:t>
      </w:r>
      <w:proofErr w:type="gramStart"/>
      <w:r w:rsidRPr="003B158A">
        <w:t>/ :</w:t>
      </w:r>
      <w:proofErr w:type="gramEnd"/>
      <w:r w:rsidRPr="003B158A">
        <w:t xml:space="preserve"> </w:t>
      </w:r>
      <w:proofErr w:type="spellStart"/>
      <w:r w:rsidRPr="003B158A">
        <w:t>orderId</w:t>
      </w:r>
      <w:proofErr w:type="spellEnd"/>
      <w:r w:rsidRPr="003B158A">
        <w:t xml:space="preserve"> </w:t>
      </w:r>
    </w:p>
    <w:p w14:paraId="73CBAC7F" w14:textId="10CF4359" w:rsidR="003B158A" w:rsidRDefault="003B158A" w:rsidP="003B158A">
      <w:r w:rsidRPr="00172AE3">
        <w:rPr>
          <w:highlight w:val="cyan"/>
        </w:rPr>
        <w:t>Action</w:t>
      </w:r>
    </w:p>
    <w:p w14:paraId="67A58250" w14:textId="78D90BED" w:rsidR="003B158A" w:rsidRDefault="003B158A" w:rsidP="003B158A">
      <w:r w:rsidRPr="00172AE3">
        <w:t xml:space="preserve">Get </w:t>
      </w:r>
      <w:r>
        <w:t>order</w:t>
      </w:r>
      <w:r w:rsidRPr="00172AE3">
        <w:t xml:space="preserve"> details </w:t>
      </w:r>
    </w:p>
    <w:p w14:paraId="75B31130" w14:textId="77777777" w:rsidR="003B158A" w:rsidRDefault="003B158A" w:rsidP="003B158A">
      <w:r w:rsidRPr="00172AE3">
        <w:rPr>
          <w:highlight w:val="cyan"/>
        </w:rPr>
        <w:t>Flow</w:t>
      </w:r>
      <w:r>
        <w:t xml:space="preserve"> </w:t>
      </w:r>
      <w:r w:rsidRPr="003B158A">
        <w:t>Frontend</w:t>
      </w:r>
      <w:r>
        <w:t xml:space="preserve"> </w:t>
      </w:r>
      <w:r w:rsidRPr="003B158A">
        <w:t xml:space="preserve">API </w:t>
      </w:r>
      <w:proofErr w:type="spellStart"/>
      <w:r w:rsidRPr="003B158A">
        <w:t>SanityCMS</w:t>
      </w:r>
      <w:proofErr w:type="spellEnd"/>
      <w:r>
        <w:t xml:space="preserve"> </w:t>
      </w:r>
      <w:r w:rsidRPr="003B158A">
        <w:t>Response</w:t>
      </w:r>
      <w:r>
        <w:t xml:space="preserve"> </w:t>
      </w:r>
      <w:r w:rsidRPr="003B158A">
        <w:t>to</w:t>
      </w:r>
      <w:r>
        <w:t xml:space="preserve"> </w:t>
      </w:r>
      <w:r w:rsidRPr="003B158A">
        <w:t>frontend</w:t>
      </w:r>
    </w:p>
    <w:p w14:paraId="18A29FA2" w14:textId="56E9A6D2" w:rsidR="003B158A" w:rsidRDefault="003B158A" w:rsidP="003B158A">
      <w:proofErr w:type="gramStart"/>
      <w:r w:rsidRPr="00172AE3">
        <w:rPr>
          <w:highlight w:val="yellow"/>
        </w:rPr>
        <w:lastRenderedPageBreak/>
        <w:t>Module :</w:t>
      </w:r>
      <w:proofErr w:type="gramEnd"/>
      <w:r w:rsidRPr="00172AE3">
        <w:rPr>
          <w:highlight w:val="yellow"/>
        </w:rPr>
        <w:t xml:space="preserve"> </w:t>
      </w:r>
      <w:r>
        <w:rPr>
          <w:highlight w:val="yellow"/>
        </w:rPr>
        <w:t xml:space="preserve">Payment </w:t>
      </w:r>
      <w:r w:rsidRPr="00172AE3">
        <w:rPr>
          <w:highlight w:val="yellow"/>
        </w:rPr>
        <w:t>Management</w:t>
      </w:r>
    </w:p>
    <w:p w14:paraId="3423251E" w14:textId="77777777" w:rsidR="003B158A" w:rsidRDefault="003B158A" w:rsidP="003B158A">
      <w:r>
        <w:rPr>
          <w:highlight w:val="cyan"/>
        </w:rPr>
        <w:t>1.</w:t>
      </w:r>
      <w:r w:rsidRPr="00172AE3">
        <w:rPr>
          <w:highlight w:val="cyan"/>
        </w:rPr>
        <w:t>Endpoint</w:t>
      </w:r>
    </w:p>
    <w:p w14:paraId="4353AE2A" w14:textId="32DE406B" w:rsidR="003B158A" w:rsidRDefault="003B158A" w:rsidP="003B158A">
      <w:r w:rsidRPr="00172AE3">
        <w:t>POST/</w:t>
      </w:r>
      <w:proofErr w:type="spellStart"/>
      <w:r w:rsidRPr="00172AE3">
        <w:t>api</w:t>
      </w:r>
      <w:proofErr w:type="spellEnd"/>
      <w:r>
        <w:t>/payment</w:t>
      </w:r>
    </w:p>
    <w:p w14:paraId="7C4D58EC" w14:textId="77777777" w:rsidR="003B158A" w:rsidRDefault="003B158A" w:rsidP="003B158A">
      <w:r w:rsidRPr="00172AE3">
        <w:rPr>
          <w:highlight w:val="cyan"/>
        </w:rPr>
        <w:t>Action</w:t>
      </w:r>
    </w:p>
    <w:p w14:paraId="1DC4EF0B" w14:textId="77777777" w:rsidR="003B158A" w:rsidRPr="003B158A" w:rsidRDefault="003B158A" w:rsidP="003B158A">
      <w:r w:rsidRPr="003B158A">
        <w:t>Process payment</w:t>
      </w:r>
    </w:p>
    <w:p w14:paraId="017F89C1" w14:textId="5B0D06A6" w:rsidR="003B158A" w:rsidRDefault="003B158A" w:rsidP="003B158A">
      <w:r w:rsidRPr="00172AE3">
        <w:rPr>
          <w:highlight w:val="cyan"/>
        </w:rPr>
        <w:t>Flow</w:t>
      </w:r>
    </w:p>
    <w:p w14:paraId="14D45515" w14:textId="77777777" w:rsidR="003B158A" w:rsidRDefault="003B158A" w:rsidP="003B158A">
      <w:r w:rsidRPr="003B158A">
        <w:t>Frontend</w:t>
      </w:r>
      <w:r>
        <w:t xml:space="preserve"> </w:t>
      </w:r>
      <w:r w:rsidRPr="003B158A">
        <w:t xml:space="preserve">API </w:t>
      </w:r>
      <w:proofErr w:type="spellStart"/>
      <w:r w:rsidRPr="003B158A">
        <w:t>SanityCMS</w:t>
      </w:r>
      <w:proofErr w:type="spellEnd"/>
      <w:r>
        <w:t xml:space="preserve"> </w:t>
      </w:r>
      <w:r w:rsidRPr="003B158A">
        <w:t>Response</w:t>
      </w:r>
      <w:r>
        <w:t xml:space="preserve"> </w:t>
      </w:r>
      <w:r w:rsidRPr="003B158A">
        <w:t>to</w:t>
      </w:r>
      <w:r>
        <w:t xml:space="preserve"> </w:t>
      </w:r>
      <w:r w:rsidRPr="003B158A">
        <w:t>frontend</w:t>
      </w:r>
    </w:p>
    <w:p w14:paraId="15379E06" w14:textId="0CEE4C1B" w:rsidR="003B158A" w:rsidRDefault="003B158A" w:rsidP="003B158A">
      <w:proofErr w:type="gramStart"/>
      <w:r w:rsidRPr="00172AE3">
        <w:rPr>
          <w:highlight w:val="yellow"/>
        </w:rPr>
        <w:t>Module :</w:t>
      </w:r>
      <w:proofErr w:type="gramEnd"/>
      <w:r w:rsidRPr="00172AE3">
        <w:rPr>
          <w:highlight w:val="yellow"/>
        </w:rPr>
        <w:t xml:space="preserve"> </w:t>
      </w:r>
      <w:r>
        <w:rPr>
          <w:highlight w:val="yellow"/>
        </w:rPr>
        <w:t>Zone</w:t>
      </w:r>
      <w:r>
        <w:rPr>
          <w:highlight w:val="yellow"/>
        </w:rPr>
        <w:t xml:space="preserve"> </w:t>
      </w:r>
      <w:r w:rsidRPr="00172AE3">
        <w:rPr>
          <w:highlight w:val="yellow"/>
        </w:rPr>
        <w:t>Management</w:t>
      </w:r>
    </w:p>
    <w:p w14:paraId="30D0C14D" w14:textId="04376EB0" w:rsidR="003B158A" w:rsidRDefault="003B158A" w:rsidP="003B158A">
      <w:r>
        <w:rPr>
          <w:highlight w:val="cyan"/>
        </w:rPr>
        <w:t>1</w:t>
      </w:r>
      <w:r>
        <w:rPr>
          <w:highlight w:val="cyan"/>
        </w:rPr>
        <w:t>.</w:t>
      </w:r>
      <w:r w:rsidRPr="00172AE3">
        <w:rPr>
          <w:highlight w:val="cyan"/>
        </w:rPr>
        <w:t>Endpoint</w:t>
      </w:r>
    </w:p>
    <w:p w14:paraId="53946E91" w14:textId="778B3C29" w:rsidR="003B158A" w:rsidRPr="003B158A" w:rsidRDefault="003B158A" w:rsidP="003B158A">
      <w:r w:rsidRPr="003B158A">
        <w:t>GET /</w:t>
      </w:r>
      <w:proofErr w:type="spellStart"/>
      <w:r w:rsidRPr="003B158A">
        <w:t>api</w:t>
      </w:r>
      <w:proofErr w:type="spellEnd"/>
      <w:r w:rsidRPr="003B158A">
        <w:t xml:space="preserve"> /</w:t>
      </w:r>
      <w:r>
        <w:t>zones</w:t>
      </w:r>
      <w:r w:rsidRPr="003B158A">
        <w:t xml:space="preserve"> </w:t>
      </w:r>
    </w:p>
    <w:p w14:paraId="00628CBB" w14:textId="77777777" w:rsidR="003B158A" w:rsidRDefault="003B158A" w:rsidP="003B158A">
      <w:r w:rsidRPr="00172AE3">
        <w:rPr>
          <w:highlight w:val="cyan"/>
        </w:rPr>
        <w:t>Action</w:t>
      </w:r>
    </w:p>
    <w:p w14:paraId="6A85E7B3" w14:textId="77777777" w:rsidR="003B158A" w:rsidRPr="003B158A" w:rsidRDefault="003B158A" w:rsidP="003B158A">
      <w:r w:rsidRPr="003B158A">
        <w:t>Get delivery zones and shipping info</w:t>
      </w:r>
    </w:p>
    <w:p w14:paraId="34B0071B" w14:textId="77777777" w:rsidR="003B158A" w:rsidRDefault="003B158A" w:rsidP="003B158A">
      <w:r w:rsidRPr="00172AE3">
        <w:rPr>
          <w:highlight w:val="cyan"/>
        </w:rPr>
        <w:t>Flow</w:t>
      </w:r>
      <w:r>
        <w:t xml:space="preserve"> </w:t>
      </w:r>
    </w:p>
    <w:p w14:paraId="0511663B" w14:textId="2E169DCA" w:rsidR="003B158A" w:rsidRDefault="003B158A" w:rsidP="003B158A">
      <w:r w:rsidRPr="003B158A">
        <w:t>Frontend</w:t>
      </w:r>
      <w:r>
        <w:t xml:space="preserve"> </w:t>
      </w:r>
      <w:r w:rsidRPr="003B158A">
        <w:t xml:space="preserve">API </w:t>
      </w:r>
      <w:proofErr w:type="spellStart"/>
      <w:r w:rsidRPr="003B158A">
        <w:t>SanityCMS</w:t>
      </w:r>
      <w:proofErr w:type="spellEnd"/>
      <w:r>
        <w:t xml:space="preserve"> </w:t>
      </w:r>
      <w:r w:rsidRPr="003B158A">
        <w:t>Response</w:t>
      </w:r>
      <w:r>
        <w:t xml:space="preserve"> </w:t>
      </w:r>
      <w:r w:rsidRPr="003B158A">
        <w:t>to</w:t>
      </w:r>
      <w:r>
        <w:t xml:space="preserve"> </w:t>
      </w:r>
      <w:r w:rsidRPr="003B158A">
        <w:t>frontend</w:t>
      </w:r>
    </w:p>
    <w:p w14:paraId="33D5217A" w14:textId="3F2B2DD2" w:rsidR="003B158A" w:rsidRDefault="003B158A" w:rsidP="003B158A">
      <w:proofErr w:type="gramStart"/>
      <w:r w:rsidRPr="00172AE3">
        <w:rPr>
          <w:highlight w:val="yellow"/>
        </w:rPr>
        <w:t>Module :</w:t>
      </w:r>
      <w:proofErr w:type="gramEnd"/>
      <w:r w:rsidRPr="00172AE3">
        <w:rPr>
          <w:highlight w:val="yellow"/>
        </w:rPr>
        <w:t xml:space="preserve"> </w:t>
      </w:r>
      <w:r>
        <w:rPr>
          <w:highlight w:val="yellow"/>
        </w:rPr>
        <w:t>Shipment</w:t>
      </w:r>
      <w:r>
        <w:rPr>
          <w:highlight w:val="yellow"/>
        </w:rPr>
        <w:t xml:space="preserve"> </w:t>
      </w:r>
      <w:r w:rsidRPr="00172AE3">
        <w:rPr>
          <w:highlight w:val="yellow"/>
        </w:rPr>
        <w:t>Management</w:t>
      </w:r>
    </w:p>
    <w:p w14:paraId="1272145F" w14:textId="77777777" w:rsidR="003B158A" w:rsidRDefault="003B158A" w:rsidP="003B158A">
      <w:r>
        <w:rPr>
          <w:highlight w:val="cyan"/>
        </w:rPr>
        <w:t>1.</w:t>
      </w:r>
      <w:r w:rsidRPr="00172AE3">
        <w:rPr>
          <w:highlight w:val="cyan"/>
        </w:rPr>
        <w:t>Endpoint</w:t>
      </w:r>
    </w:p>
    <w:p w14:paraId="2DF69FFA" w14:textId="77777777" w:rsidR="003B158A" w:rsidRPr="003B158A" w:rsidRDefault="003B158A" w:rsidP="003B158A">
      <w:r w:rsidRPr="003B158A">
        <w:t>GET /</w:t>
      </w:r>
      <w:proofErr w:type="spellStart"/>
      <w:r w:rsidRPr="003B158A">
        <w:t>api</w:t>
      </w:r>
      <w:proofErr w:type="spellEnd"/>
      <w:r w:rsidRPr="003B158A">
        <w:t>/shipment</w:t>
      </w:r>
      <w:proofErr w:type="gramStart"/>
      <w:r w:rsidRPr="003B158A">
        <w:t>/:</w:t>
      </w:r>
      <w:proofErr w:type="spellStart"/>
      <w:r w:rsidRPr="003B158A">
        <w:t>shipmentId</w:t>
      </w:r>
      <w:proofErr w:type="spellEnd"/>
      <w:proofErr w:type="gramEnd"/>
    </w:p>
    <w:p w14:paraId="176BB8D0" w14:textId="6A5730C3" w:rsidR="003B158A" w:rsidRDefault="003B158A" w:rsidP="003B158A">
      <w:r w:rsidRPr="00172AE3">
        <w:rPr>
          <w:highlight w:val="cyan"/>
        </w:rPr>
        <w:t>Action</w:t>
      </w:r>
    </w:p>
    <w:p w14:paraId="59C85912" w14:textId="01B84572" w:rsidR="003B158A" w:rsidRDefault="003B158A" w:rsidP="003B158A">
      <w:r w:rsidRPr="003B158A">
        <w:t>Track shipment status</w:t>
      </w:r>
    </w:p>
    <w:p w14:paraId="6466AC0D" w14:textId="77777777" w:rsidR="003B158A" w:rsidRPr="003B158A" w:rsidRDefault="003B158A" w:rsidP="003B158A">
      <w:pPr>
        <w:jc w:val="center"/>
        <w:rPr>
          <w:i/>
          <w:iCs/>
        </w:rPr>
      </w:pPr>
    </w:p>
    <w:p w14:paraId="319EBF2B" w14:textId="77777777" w:rsidR="003B158A" w:rsidRPr="003B158A" w:rsidRDefault="003B158A" w:rsidP="003B158A">
      <w:pPr>
        <w:jc w:val="center"/>
        <w:rPr>
          <w:i/>
          <w:iCs/>
        </w:rPr>
      </w:pPr>
    </w:p>
    <w:p w14:paraId="7859D17E" w14:textId="5097FAB0" w:rsidR="003B158A" w:rsidRPr="003B158A" w:rsidRDefault="003B158A" w:rsidP="003B158A">
      <w:pPr>
        <w:pStyle w:val="Title"/>
        <w:jc w:val="center"/>
        <w:rPr>
          <w:i/>
          <w:iCs/>
        </w:rPr>
      </w:pPr>
      <w:r w:rsidRPr="003B158A">
        <w:rPr>
          <w:i/>
          <w:iCs/>
        </w:rPr>
        <w:t>THE END</w:t>
      </w:r>
    </w:p>
    <w:p w14:paraId="0323DACC" w14:textId="77777777" w:rsidR="003B158A" w:rsidRPr="00F438C3" w:rsidRDefault="003B158A" w:rsidP="003B158A"/>
    <w:sectPr w:rsidR="003B158A" w:rsidRPr="00F438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6F706" w14:textId="77777777" w:rsidR="009211F7" w:rsidRDefault="009211F7" w:rsidP="00B367BE">
      <w:pPr>
        <w:spacing w:after="0" w:line="240" w:lineRule="auto"/>
      </w:pPr>
      <w:r>
        <w:separator/>
      </w:r>
    </w:p>
  </w:endnote>
  <w:endnote w:type="continuationSeparator" w:id="0">
    <w:p w14:paraId="54157C9C" w14:textId="77777777" w:rsidR="009211F7" w:rsidRDefault="009211F7" w:rsidP="00B3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7B898" w14:textId="77777777" w:rsidR="00B367BE" w:rsidRDefault="00B367BE">
    <w:pPr>
      <w:pStyle w:val="Footer"/>
    </w:pPr>
  </w:p>
  <w:p w14:paraId="3C88BBE9" w14:textId="77777777" w:rsidR="00B367BE" w:rsidRDefault="00B367BE">
    <w:pPr>
      <w:pStyle w:val="Footer"/>
    </w:pPr>
  </w:p>
  <w:p w14:paraId="1134EB23" w14:textId="77777777" w:rsidR="00B367BE" w:rsidRDefault="00B36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A5F7B" w14:textId="77777777" w:rsidR="009211F7" w:rsidRDefault="009211F7" w:rsidP="00B367BE">
      <w:pPr>
        <w:spacing w:after="0" w:line="240" w:lineRule="auto"/>
      </w:pPr>
      <w:r>
        <w:separator/>
      </w:r>
    </w:p>
  </w:footnote>
  <w:footnote w:type="continuationSeparator" w:id="0">
    <w:p w14:paraId="06DC6E68" w14:textId="77777777" w:rsidR="009211F7" w:rsidRDefault="009211F7" w:rsidP="00B36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BD27F" w14:textId="656BE417" w:rsidR="00B367BE" w:rsidRDefault="00B367B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71A4402" wp14:editId="45AFF20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DADB65A" w14:textId="38E99854" w:rsidR="00B367BE" w:rsidRDefault="00B367B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DAY </w:t>
                              </w:r>
                              <w:proofErr w:type="gramStart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2 :</w:t>
                              </w:r>
                              <w:proofErr w:type="gramEnd"/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PLANNING THE TECHNICAL FOUND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71A4402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DADB65A" w14:textId="38E99854" w:rsidR="00B367BE" w:rsidRDefault="00B367B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DAY </w:t>
                        </w:r>
                        <w:proofErr w:type="gramStart"/>
                        <w:r>
                          <w:rPr>
                            <w:caps/>
                            <w:color w:val="FFFFFF" w:themeColor="background1"/>
                          </w:rPr>
                          <w:t>2 :</w:t>
                        </w:r>
                        <w:proofErr w:type="gramEnd"/>
                        <w:r>
                          <w:rPr>
                            <w:caps/>
                            <w:color w:val="FFFFFF" w:themeColor="background1"/>
                          </w:rPr>
                          <w:t xml:space="preserve"> PLANNING THE TECHNICAL FOUND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4603"/>
    <w:multiLevelType w:val="hybridMultilevel"/>
    <w:tmpl w:val="59C40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91B58"/>
    <w:multiLevelType w:val="hybridMultilevel"/>
    <w:tmpl w:val="32288BD6"/>
    <w:lvl w:ilvl="0" w:tplc="9ACAB82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A5797"/>
    <w:multiLevelType w:val="hybridMultilevel"/>
    <w:tmpl w:val="23CA6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0152072">
    <w:abstractNumId w:val="2"/>
  </w:num>
  <w:num w:numId="2" w16cid:durableId="2122532381">
    <w:abstractNumId w:val="0"/>
  </w:num>
  <w:num w:numId="3" w16cid:durableId="510608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F6"/>
    <w:rsid w:val="00025881"/>
    <w:rsid w:val="00172AE3"/>
    <w:rsid w:val="00225771"/>
    <w:rsid w:val="003B158A"/>
    <w:rsid w:val="004B48EF"/>
    <w:rsid w:val="0075167B"/>
    <w:rsid w:val="00907C49"/>
    <w:rsid w:val="009211F7"/>
    <w:rsid w:val="00A377A2"/>
    <w:rsid w:val="00B367BE"/>
    <w:rsid w:val="00C646B7"/>
    <w:rsid w:val="00C66FF6"/>
    <w:rsid w:val="00C8544E"/>
    <w:rsid w:val="00F438C3"/>
    <w:rsid w:val="00F9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1A6AB"/>
  <w15:chartTrackingRefBased/>
  <w15:docId w15:val="{532EC818-4951-4360-8C9A-C471D7BA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F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F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F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F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F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F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F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F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F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F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6F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F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F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F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F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F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F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F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6F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F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F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6F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6F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F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6F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6F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F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F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6FF6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66FF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36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7BE"/>
  </w:style>
  <w:style w:type="paragraph" w:styleId="Footer">
    <w:name w:val="footer"/>
    <w:basedOn w:val="Normal"/>
    <w:link w:val="FooterChar"/>
    <w:uiPriority w:val="99"/>
    <w:unhideWhenUsed/>
    <w:rsid w:val="00B36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7BE"/>
  </w:style>
  <w:style w:type="character" w:styleId="BookTitle">
    <w:name w:val="Book Title"/>
    <w:basedOn w:val="DefaultParagraphFont"/>
    <w:uiPriority w:val="33"/>
    <w:qFormat/>
    <w:rsid w:val="00B367B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5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77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91AC-E297-446E-B0E3-4A763E75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Y 2 : PLANNING THE TECHNICAL FOUNDATION</dc:title>
  <dc:subject/>
  <dc:creator>user</dc:creator>
  <cp:keywords/>
  <dc:description/>
  <cp:lastModifiedBy>user</cp:lastModifiedBy>
  <cp:revision>1</cp:revision>
  <dcterms:created xsi:type="dcterms:W3CDTF">2025-01-16T21:51:00Z</dcterms:created>
  <dcterms:modified xsi:type="dcterms:W3CDTF">2025-01-16T23:29:00Z</dcterms:modified>
</cp:coreProperties>
</file>